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9D" w:rsidRDefault="00CF4293" w:rsidP="00A14DF4">
      <w:pPr>
        <w:pStyle w:val="a9"/>
        <w:numPr>
          <w:ilvl w:val="0"/>
          <w:numId w:val="12"/>
        </w:numPr>
        <w:shd w:val="clear" w:color="auto" w:fill="FFFFFF"/>
        <w:spacing w:after="0" w:line="288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СТОЧНИКИ ШУМОВ НА</w:t>
      </w:r>
      <w:r w:rsidR="00041A9D" w:rsidRPr="00041A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ИФРОВЫХ ИЗОБРАЖЕНИЯХ. АЛГОРИТМЫ ШУМОПОДАВЛЕНИЯ</w:t>
      </w:r>
    </w:p>
    <w:p w:rsidR="00041A9D" w:rsidRPr="00041A9D" w:rsidRDefault="00041A9D" w:rsidP="00A14DF4">
      <w:pPr>
        <w:shd w:val="clear" w:color="auto" w:fill="FFFFFF"/>
        <w:spacing w:after="0" w:line="288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4DF4" w:rsidRDefault="002A6A58" w:rsidP="00A14DF4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88" w:lineRule="auto"/>
        <w:ind w:left="0" w:firstLine="567"/>
        <w:contextualSpacing/>
        <w:jc w:val="both"/>
        <w:rPr>
          <w:rStyle w:val="a5"/>
          <w:b w:val="0"/>
          <w:sz w:val="28"/>
          <w:szCs w:val="28"/>
        </w:rPr>
      </w:pPr>
      <w:r w:rsidRPr="002A6A58">
        <w:rPr>
          <w:rStyle w:val="a5"/>
          <w:b w:val="0"/>
          <w:sz w:val="28"/>
          <w:szCs w:val="28"/>
        </w:rPr>
        <w:t>Источники ш</w:t>
      </w:r>
      <w:r w:rsidR="00A85FAB" w:rsidRPr="002A6A58">
        <w:rPr>
          <w:rStyle w:val="a5"/>
          <w:b w:val="0"/>
          <w:sz w:val="28"/>
          <w:szCs w:val="28"/>
        </w:rPr>
        <w:t>ум</w:t>
      </w:r>
      <w:r w:rsidRPr="002A6A58">
        <w:rPr>
          <w:rStyle w:val="a5"/>
          <w:b w:val="0"/>
          <w:sz w:val="28"/>
          <w:szCs w:val="28"/>
        </w:rPr>
        <w:t>ов</w:t>
      </w:r>
      <w:r w:rsidR="005868DC" w:rsidRPr="002A6A58">
        <w:rPr>
          <w:rStyle w:val="a5"/>
          <w:b w:val="0"/>
          <w:sz w:val="28"/>
          <w:szCs w:val="28"/>
        </w:rPr>
        <w:t xml:space="preserve"> </w:t>
      </w:r>
      <w:r w:rsidR="00A14DF4">
        <w:rPr>
          <w:rStyle w:val="a5"/>
          <w:b w:val="0"/>
          <w:sz w:val="28"/>
          <w:szCs w:val="28"/>
        </w:rPr>
        <w:t>на цифровых изображениях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A14DF4" w:rsidRPr="00A14DF4" w:rsidRDefault="00A14DF4" w:rsidP="00A14DF4">
      <w:pPr>
        <w:pStyle w:val="a3"/>
        <w:numPr>
          <w:ilvl w:val="2"/>
          <w:numId w:val="12"/>
        </w:numPr>
        <w:shd w:val="clear" w:color="auto" w:fill="FFFFFF"/>
        <w:spacing w:before="0" w:beforeAutospacing="0" w:after="0" w:afterAutospacing="0" w:line="288" w:lineRule="auto"/>
        <w:ind w:left="1134" w:hanging="567"/>
        <w:contextualSpacing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ехнология производства сенсоров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9D5356" w:rsidRDefault="00A85F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Ш</w:t>
      </w:r>
      <w:r w:rsidR="00FD4E22">
        <w:rPr>
          <w:rStyle w:val="a5"/>
          <w:b w:val="0"/>
          <w:sz w:val="28"/>
          <w:szCs w:val="28"/>
        </w:rPr>
        <w:t xml:space="preserve">ум на изображениях представляет собой некоторый набор дефектов в полученном </w:t>
      </w:r>
      <w:r w:rsidR="00A767E4">
        <w:rPr>
          <w:rStyle w:val="a5"/>
          <w:b w:val="0"/>
          <w:sz w:val="28"/>
          <w:szCs w:val="28"/>
        </w:rPr>
        <w:t>кадре</w:t>
      </w:r>
      <w:r>
        <w:rPr>
          <w:rStyle w:val="a5"/>
          <w:b w:val="0"/>
          <w:sz w:val="28"/>
          <w:szCs w:val="28"/>
        </w:rPr>
        <w:t xml:space="preserve">, которые </w:t>
      </w:r>
      <w:r w:rsidR="00E91308" w:rsidRPr="00B3126C">
        <w:rPr>
          <w:sz w:val="28"/>
          <w:szCs w:val="28"/>
        </w:rPr>
        <w:t>проявля</w:t>
      </w:r>
      <w:r>
        <w:rPr>
          <w:sz w:val="28"/>
          <w:szCs w:val="28"/>
        </w:rPr>
        <w:t>ю</w:t>
      </w:r>
      <w:r w:rsidR="00E91308" w:rsidRPr="00B3126C">
        <w:rPr>
          <w:sz w:val="28"/>
          <w:szCs w:val="28"/>
        </w:rPr>
        <w:t>тся в виде хаотично располо</w:t>
      </w:r>
      <w:r w:rsidR="00A767E4">
        <w:rPr>
          <w:sz w:val="28"/>
          <w:szCs w:val="28"/>
        </w:rPr>
        <w:t>же</w:t>
      </w:r>
      <w:r w:rsidR="00A767E4">
        <w:rPr>
          <w:sz w:val="28"/>
          <w:szCs w:val="28"/>
        </w:rPr>
        <w:t>н</w:t>
      </w:r>
      <w:r w:rsidR="00A767E4">
        <w:rPr>
          <w:sz w:val="28"/>
          <w:szCs w:val="28"/>
        </w:rPr>
        <w:t xml:space="preserve">ных </w:t>
      </w:r>
      <w:r w:rsidR="00BF125D">
        <w:rPr>
          <w:sz w:val="28"/>
          <w:szCs w:val="28"/>
        </w:rPr>
        <w:t>элементов растра (пикселов)</w:t>
      </w:r>
      <w:r w:rsidR="00A767E4">
        <w:rPr>
          <w:sz w:val="28"/>
          <w:szCs w:val="28"/>
        </w:rPr>
        <w:t xml:space="preserve">, которые </w:t>
      </w:r>
      <w:r w:rsidR="00BF125D">
        <w:rPr>
          <w:sz w:val="28"/>
          <w:szCs w:val="28"/>
        </w:rPr>
        <w:t>имеют размер близкий к разм</w:t>
      </w:r>
      <w:r w:rsidR="00BF125D">
        <w:rPr>
          <w:sz w:val="28"/>
          <w:szCs w:val="28"/>
        </w:rPr>
        <w:t>е</w:t>
      </w:r>
      <w:r w:rsidR="00BF125D">
        <w:rPr>
          <w:sz w:val="28"/>
          <w:szCs w:val="28"/>
        </w:rPr>
        <w:t xml:space="preserve">ру пикселя. </w:t>
      </w:r>
      <w:r w:rsidR="00E91308" w:rsidRPr="00B3126C">
        <w:rPr>
          <w:sz w:val="28"/>
          <w:szCs w:val="28"/>
        </w:rPr>
        <w:t>Особенно он заметен на однотонных поверхностях – небо, к</w:t>
      </w:r>
      <w:r w:rsidR="00E91308" w:rsidRPr="00B3126C">
        <w:rPr>
          <w:sz w:val="28"/>
          <w:szCs w:val="28"/>
        </w:rPr>
        <w:t>о</w:t>
      </w:r>
      <w:r w:rsidR="00E91308" w:rsidRPr="00B3126C">
        <w:rPr>
          <w:sz w:val="28"/>
          <w:szCs w:val="28"/>
        </w:rPr>
        <w:t>жа, участки теней.</w:t>
      </w:r>
      <w:r w:rsidR="00BF125D">
        <w:rPr>
          <w:sz w:val="28"/>
          <w:szCs w:val="28"/>
        </w:rPr>
        <w:t xml:space="preserve"> Более светлые или темные оттенки серого и цвета (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остной </w:t>
      </w:r>
      <w:r w:rsidR="00BF125D">
        <w:rPr>
          <w:sz w:val="28"/>
          <w:szCs w:val="28"/>
        </w:rPr>
        <w:t>шум) и/или по цвету</w:t>
      </w:r>
      <w:r w:rsidR="004B2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роматический </w:t>
      </w:r>
      <w:r w:rsidR="00BF125D">
        <w:rPr>
          <w:sz w:val="28"/>
          <w:szCs w:val="28"/>
        </w:rPr>
        <w:t>шум).</w:t>
      </w:r>
    </w:p>
    <w:p w:rsidR="00A767E4" w:rsidRPr="00B3126C" w:rsidRDefault="00A85F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овременных фото- и видео</w:t>
      </w:r>
      <w:r w:rsidR="00A767E4">
        <w:rPr>
          <w:sz w:val="28"/>
          <w:szCs w:val="28"/>
        </w:rPr>
        <w:t>камер, которые позволяют получать цветные снимки, реализованы в видео ЧБ фотоприемника, на к</w:t>
      </w:r>
      <w:r w:rsidR="00A767E4">
        <w:rPr>
          <w:sz w:val="28"/>
          <w:szCs w:val="28"/>
        </w:rPr>
        <w:t>о</w:t>
      </w:r>
      <w:r w:rsidR="00A767E4">
        <w:rPr>
          <w:sz w:val="28"/>
          <w:szCs w:val="28"/>
        </w:rPr>
        <w:t>торый наложен массив цветных светофильтров. Ввиду такого алгоритма получения цветного изображения соседние пикселы необходимо интерп</w:t>
      </w:r>
      <w:r w:rsidR="00A767E4">
        <w:rPr>
          <w:sz w:val="28"/>
          <w:szCs w:val="28"/>
        </w:rPr>
        <w:t>о</w:t>
      </w:r>
      <w:r w:rsidR="00A767E4">
        <w:rPr>
          <w:sz w:val="28"/>
          <w:szCs w:val="28"/>
        </w:rPr>
        <w:t>лировать для заполнения пикселов соответствующего цветового канала.</w:t>
      </w:r>
      <w:r w:rsidR="00FF72AB">
        <w:rPr>
          <w:sz w:val="28"/>
          <w:szCs w:val="28"/>
        </w:rPr>
        <w:t xml:space="preserve"> Поэтому на таких камерах шум будет иметь более крупные зерна, чем ЧБ камера.</w:t>
      </w:r>
    </w:p>
    <w:p w:rsidR="009D5356" w:rsidRDefault="00FF72AB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если на каждый канал предусмотрена своя </w:t>
      </w:r>
      <w:proofErr w:type="spellStart"/>
      <w:r>
        <w:rPr>
          <w:sz w:val="28"/>
          <w:szCs w:val="28"/>
        </w:rPr>
        <w:t>фотоматрица</w:t>
      </w:r>
      <w:proofErr w:type="spellEnd"/>
      <w:r>
        <w:rPr>
          <w:sz w:val="28"/>
          <w:szCs w:val="28"/>
        </w:rPr>
        <w:t>, то шум будет более мелкозернистым.</w:t>
      </w:r>
      <w:proofErr w:type="gramEnd"/>
    </w:p>
    <w:p w:rsidR="00B71EA0" w:rsidRPr="00C062F0" w:rsidRDefault="00B71EA0" w:rsidP="00B71EA0">
      <w:pPr>
        <w:shd w:val="clear" w:color="auto" w:fill="FFFFFF"/>
        <w:spacing w:before="100" w:beforeAutospacing="1" w:after="24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Дефекты (примеси и др.) </w:t>
      </w:r>
      <w:hyperlink r:id="rId7" w:tooltip="Потенциальный барьер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енциального барьер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вызывают утечку заряда, сгенерированного за время экспозиции — т. н. чёрный дефект. Т</w:t>
      </w:r>
      <w:r w:rsidRPr="00C062F0">
        <w:rPr>
          <w:rFonts w:ascii="Times New Roman" w:hAnsi="Times New Roman" w:cs="Times New Roman"/>
          <w:sz w:val="28"/>
          <w:szCs w:val="28"/>
        </w:rPr>
        <w:t>а</w:t>
      </w:r>
      <w:r w:rsidRPr="00C062F0">
        <w:rPr>
          <w:rFonts w:ascii="Times New Roman" w:hAnsi="Times New Roman" w:cs="Times New Roman"/>
          <w:sz w:val="28"/>
          <w:szCs w:val="28"/>
        </w:rPr>
        <w:t>кие дефекты видны на светлом фоне в виде тёмных точек.</w:t>
      </w:r>
    </w:p>
    <w:p w:rsidR="00B71EA0" w:rsidRDefault="00B71EA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9D5356" w:rsidRDefault="00FF72AB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D5356" w:rsidRPr="00B3126C">
        <w:rPr>
          <w:sz w:val="28"/>
          <w:szCs w:val="28"/>
        </w:rPr>
        <w:t xml:space="preserve"> цветном изображении </w:t>
      </w:r>
      <w:r>
        <w:rPr>
          <w:sz w:val="28"/>
          <w:szCs w:val="28"/>
        </w:rPr>
        <w:t xml:space="preserve">для каждого цветового канала </w:t>
      </w:r>
      <w:r w:rsidR="009D5356" w:rsidRPr="00B3126C">
        <w:rPr>
          <w:sz w:val="28"/>
          <w:szCs w:val="28"/>
        </w:rPr>
        <w:t>шум может иметь разную интенсивность</w:t>
      </w:r>
      <w:r>
        <w:rPr>
          <w:sz w:val="28"/>
          <w:szCs w:val="28"/>
        </w:rPr>
        <w:t>.</w:t>
      </w:r>
      <w:r w:rsidR="009D5356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D5356" w:rsidRPr="00B3126C">
        <w:rPr>
          <w:sz w:val="28"/>
          <w:szCs w:val="28"/>
        </w:rPr>
        <w:t xml:space="preserve">значально все пиксели </w:t>
      </w:r>
      <w:r>
        <w:rPr>
          <w:sz w:val="28"/>
          <w:szCs w:val="28"/>
        </w:rPr>
        <w:t>на изоб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9D5356" w:rsidRPr="00B3126C">
        <w:rPr>
          <w:sz w:val="28"/>
          <w:szCs w:val="28"/>
        </w:rPr>
        <w:t xml:space="preserve">одинаково подвержены шуму, но после </w:t>
      </w:r>
      <w:r>
        <w:rPr>
          <w:sz w:val="28"/>
          <w:szCs w:val="28"/>
        </w:rPr>
        <w:t xml:space="preserve">коррекции изображения, в том числе изменение </w:t>
      </w:r>
      <w:r w:rsidR="009D5356" w:rsidRPr="00B3126C">
        <w:rPr>
          <w:sz w:val="28"/>
          <w:szCs w:val="28"/>
        </w:rPr>
        <w:t>баланса белого</w:t>
      </w:r>
      <w:r>
        <w:rPr>
          <w:sz w:val="28"/>
          <w:szCs w:val="28"/>
        </w:rPr>
        <w:t>, в канале, в котором был увеличен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й уровень интенсивности, был увеличен и уровень шума.</w:t>
      </w:r>
    </w:p>
    <w:p w:rsidR="00FD4E22" w:rsidRPr="00FD4E22" w:rsidRDefault="00FD4E22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Природа шума многообразна, но основным источником шума в с</w:t>
      </w:r>
      <w:r>
        <w:rPr>
          <w:rStyle w:val="a5"/>
          <w:b w:val="0"/>
          <w:sz w:val="28"/>
          <w:szCs w:val="28"/>
        </w:rPr>
        <w:t>о</w:t>
      </w:r>
      <w:r>
        <w:rPr>
          <w:rStyle w:val="a5"/>
          <w:b w:val="0"/>
          <w:sz w:val="28"/>
          <w:szCs w:val="28"/>
        </w:rPr>
        <w:t>временной цифровой камере является сам фотоприемник.</w:t>
      </w:r>
    </w:p>
    <w:p w:rsidR="00E91308" w:rsidRPr="00B3126C" w:rsidRDefault="00C61B2F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который цифровой шум можно отнести к числу «постоянных»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</w:t>
      </w:r>
      <w:r w:rsidR="00E91308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 </w:t>
      </w:r>
      <w:r w:rsidR="00E91308" w:rsidRPr="00B3126C">
        <w:rPr>
          <w:sz w:val="28"/>
          <w:szCs w:val="28"/>
        </w:rPr>
        <w:t xml:space="preserve">одинаково на всех фотографиях (для конкретного фотоаппарата </w:t>
      </w:r>
      <w:r w:rsidR="00E91308" w:rsidRPr="00B3126C">
        <w:rPr>
          <w:sz w:val="28"/>
          <w:szCs w:val="28"/>
        </w:rPr>
        <w:lastRenderedPageBreak/>
        <w:t xml:space="preserve">конечно) и связан с “горячими” и “битыми” пикселями. На месте битых пикселей постоянно горят светлые или темные точки. Горячие пиксели проявляются при длительных выдержках, когда </w:t>
      </w:r>
      <w:proofErr w:type="spellStart"/>
      <w:r w:rsidR="00E91308" w:rsidRPr="00B3126C">
        <w:rPr>
          <w:sz w:val="28"/>
          <w:szCs w:val="28"/>
        </w:rPr>
        <w:t>фотосенсор</w:t>
      </w:r>
      <w:proofErr w:type="spellEnd"/>
      <w:r w:rsidR="00E91308" w:rsidRPr="00B3126C">
        <w:rPr>
          <w:sz w:val="28"/>
          <w:szCs w:val="28"/>
        </w:rPr>
        <w:t xml:space="preserve"> сильно нагр</w:t>
      </w:r>
      <w:r w:rsidR="00E91308" w:rsidRPr="00B3126C">
        <w:rPr>
          <w:sz w:val="28"/>
          <w:szCs w:val="28"/>
        </w:rPr>
        <w:t>е</w:t>
      </w:r>
      <w:r w:rsidR="00E91308" w:rsidRPr="00B3126C">
        <w:rPr>
          <w:sz w:val="28"/>
          <w:szCs w:val="28"/>
        </w:rPr>
        <w:t>вается. Проявляться горячие пиксели могут в виде цветных точек, расп</w:t>
      </w:r>
      <w:r w:rsidR="00E91308" w:rsidRPr="00B3126C">
        <w:rPr>
          <w:sz w:val="28"/>
          <w:szCs w:val="28"/>
        </w:rPr>
        <w:t>о</w:t>
      </w:r>
      <w:r w:rsidR="00E91308" w:rsidRPr="00B3126C">
        <w:rPr>
          <w:sz w:val="28"/>
          <w:szCs w:val="28"/>
        </w:rPr>
        <w:t xml:space="preserve">ложенных на одном и том же месте от кадра к </w:t>
      </w:r>
      <w:r w:rsidR="00FF72AB">
        <w:rPr>
          <w:sz w:val="28"/>
          <w:szCs w:val="28"/>
        </w:rPr>
        <w:t>кадру. Наглядно влияние температуры на качество кадра показано на рисунке 1.</w:t>
      </w:r>
    </w:p>
    <w:p w:rsidR="00FE655A" w:rsidRDefault="00FE655A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FF72AB" w:rsidRDefault="00FE655A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11F05E" wp14:editId="393F23E2">
            <wp:extent cx="6011686" cy="2318509"/>
            <wp:effectExtent l="0" t="0" r="8255" b="5715"/>
            <wp:docPr id="15" name="Рисунок 15" descr="https://photocentra.ru/articles/6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centra.ru/articles/61/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6" cy="23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AB" w:rsidRPr="00FF72AB" w:rsidRDefault="00FF72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ис.1. «Горячие»</w:t>
      </w:r>
      <w:r w:rsidR="004D2C75">
        <w:rPr>
          <w:i/>
          <w:sz w:val="28"/>
          <w:szCs w:val="28"/>
          <w:u w:val="single"/>
        </w:rPr>
        <w:t xml:space="preserve"> пиксели</w:t>
      </w:r>
      <w:r>
        <w:rPr>
          <w:i/>
          <w:sz w:val="28"/>
          <w:szCs w:val="28"/>
          <w:u w:val="single"/>
        </w:rPr>
        <w:t xml:space="preserve"> при прогреве сенсора.</w:t>
      </w:r>
    </w:p>
    <w:p w:rsidR="00A14DF4" w:rsidRDefault="00A14DF4" w:rsidP="00A14D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A0" w:rsidRPr="00B71EA0" w:rsidRDefault="00B71EA0" w:rsidP="00B71EA0">
      <w:pPr>
        <w:shd w:val="clear" w:color="auto" w:fill="FFFFFF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ульсный шум, проявляющийся в виде пикселов с сильными пер</w:t>
      </w:r>
      <w:r w:rsidRPr="00B7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7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ами яркости. Например, частным случаем такого шума является шум типа «соль и перец», когда некоторые пикселы изображения имеют макс</w:t>
      </w:r>
      <w:r w:rsidRPr="00B7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7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ную или минимальную яркость.</w:t>
      </w:r>
    </w:p>
    <w:p w:rsidR="00B71EA0" w:rsidRDefault="00B71EA0" w:rsidP="00A14D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Default="00A14DF4" w:rsidP="00A14DF4">
      <w:pPr>
        <w:pStyle w:val="3"/>
        <w:numPr>
          <w:ilvl w:val="2"/>
          <w:numId w:val="12"/>
        </w:numPr>
        <w:shd w:val="clear" w:color="auto" w:fill="FFFFFF"/>
        <w:spacing w:before="0" w:line="288" w:lineRule="auto"/>
        <w:ind w:left="1134" w:hanging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утренние процессы получения кадра</w:t>
      </w:r>
    </w:p>
    <w:p w:rsidR="00A14DF4" w:rsidRPr="00A14DF4" w:rsidRDefault="00A14DF4" w:rsidP="00A14DF4">
      <w:pPr>
        <w:spacing w:after="0"/>
      </w:pPr>
    </w:p>
    <w:p w:rsidR="00D4777C" w:rsidRPr="00041A9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Чувствительность камеры, в отношении минимально различимого сигнала, определяется </w:t>
      </w:r>
      <w:proofErr w:type="spellStart"/>
      <w:r w:rsidRPr="00041A9D">
        <w:rPr>
          <w:sz w:val="28"/>
          <w:szCs w:val="28"/>
        </w:rPr>
        <w:t>флуктуационным</w:t>
      </w:r>
      <w:proofErr w:type="spellEnd"/>
      <w:r w:rsidRPr="00041A9D">
        <w:rPr>
          <w:sz w:val="28"/>
          <w:szCs w:val="28"/>
        </w:rPr>
        <w:t xml:space="preserve"> фотонным (дробовым) шумом и электронными шумами, возникающими в матрице ПЗС. Консервативная оценка показывает, что выделить сигнал из сопутствующих шумов можно только тогда, когда амплитуда сигнала превышает амплитуду шумов, пр</w:t>
      </w:r>
      <w:r w:rsidRPr="00041A9D">
        <w:rPr>
          <w:sz w:val="28"/>
          <w:szCs w:val="28"/>
        </w:rPr>
        <w:t>и</w:t>
      </w:r>
      <w:r w:rsidRPr="00041A9D">
        <w:rPr>
          <w:sz w:val="28"/>
          <w:szCs w:val="28"/>
        </w:rPr>
        <w:t>близительно, в 2,7 раза (отношение сигнал/шум равно 2,7). Минимальный сигнал, который может теоретически обеспечить данное отношение С/</w:t>
      </w:r>
      <w:proofErr w:type="gramStart"/>
      <w:r w:rsidRPr="00041A9D">
        <w:rPr>
          <w:sz w:val="28"/>
          <w:szCs w:val="28"/>
        </w:rPr>
        <w:t>Ш</w:t>
      </w:r>
      <w:proofErr w:type="gramEnd"/>
      <w:r w:rsidRPr="00041A9D">
        <w:rPr>
          <w:sz w:val="28"/>
          <w:szCs w:val="28"/>
        </w:rPr>
        <w:t xml:space="preserve">, определяется случайными колебаниями потока фотонов, — связанным с сигналом источником собственного шума, существующего даже в случае идеального бесшумного фотоприемника. Интенсивность фотонного </w:t>
      </w:r>
      <w:proofErr w:type="spellStart"/>
      <w:r w:rsidRPr="00041A9D">
        <w:rPr>
          <w:sz w:val="28"/>
          <w:szCs w:val="28"/>
        </w:rPr>
        <w:t>флу</w:t>
      </w:r>
      <w:r w:rsidRPr="00041A9D">
        <w:rPr>
          <w:sz w:val="28"/>
          <w:szCs w:val="28"/>
        </w:rPr>
        <w:t>к</w:t>
      </w:r>
      <w:r w:rsidRPr="00041A9D">
        <w:rPr>
          <w:sz w:val="28"/>
          <w:szCs w:val="28"/>
        </w:rPr>
        <w:lastRenderedPageBreak/>
        <w:t>туационного</w:t>
      </w:r>
      <w:proofErr w:type="spellEnd"/>
      <w:r w:rsidRPr="00041A9D">
        <w:rPr>
          <w:sz w:val="28"/>
          <w:szCs w:val="28"/>
        </w:rPr>
        <w:t xml:space="preserve"> шума равна квадратному корню из количества сигнальных фотонов и, поскольку этот шум невозможно ликвидировать, именно он определяет максимально достижимое отношение сигнал/шум для бесшу</w:t>
      </w:r>
      <w:r w:rsidRPr="00041A9D">
        <w:rPr>
          <w:sz w:val="28"/>
          <w:szCs w:val="28"/>
        </w:rPr>
        <w:t>м</w:t>
      </w:r>
      <w:r w:rsidRPr="00041A9D">
        <w:rPr>
          <w:sz w:val="28"/>
          <w:szCs w:val="28"/>
        </w:rPr>
        <w:t>ного фотоприемника. Таким образом, отношение сигнал/шум определяется уровнем сигнала (S), деленным на корень квадратный из уровня сигнала (S(½)), и, следовательно, равно корню квадратному из S. Если для выдел</w:t>
      </w:r>
      <w:r w:rsidRPr="00041A9D">
        <w:rPr>
          <w:sz w:val="28"/>
          <w:szCs w:val="28"/>
        </w:rPr>
        <w:t>е</w:t>
      </w:r>
      <w:r w:rsidRPr="00041A9D">
        <w:rPr>
          <w:sz w:val="28"/>
          <w:szCs w:val="28"/>
        </w:rPr>
        <w:t>ния сигнала из шумов требуется отношение сигнал/шум, равное 2,7, зн</w:t>
      </w:r>
      <w:r w:rsidRPr="00041A9D">
        <w:rPr>
          <w:sz w:val="28"/>
          <w:szCs w:val="28"/>
        </w:rPr>
        <w:t>а</w:t>
      </w:r>
      <w:r w:rsidRPr="00041A9D">
        <w:rPr>
          <w:sz w:val="28"/>
          <w:szCs w:val="28"/>
        </w:rPr>
        <w:t>чит, теоретически различимый световой поток должен состоять, минимум, из 8-и фотонов.</w:t>
      </w:r>
    </w:p>
    <w:p w:rsidR="00D4777C" w:rsidRPr="00041A9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На практике, к собственному </w:t>
      </w:r>
      <w:proofErr w:type="spellStart"/>
      <w:r w:rsidRPr="00041A9D">
        <w:rPr>
          <w:sz w:val="28"/>
          <w:szCs w:val="28"/>
        </w:rPr>
        <w:t>флуктуационному</w:t>
      </w:r>
      <w:proofErr w:type="spellEnd"/>
      <w:r w:rsidRPr="00041A9D">
        <w:rPr>
          <w:sz w:val="28"/>
          <w:szCs w:val="28"/>
        </w:rPr>
        <w:t xml:space="preserve"> фотонному шуму д</w:t>
      </w:r>
      <w:r w:rsidRPr="00041A9D">
        <w:rPr>
          <w:sz w:val="28"/>
          <w:szCs w:val="28"/>
        </w:rPr>
        <w:t>о</w:t>
      </w:r>
      <w:r w:rsidRPr="00041A9D">
        <w:rPr>
          <w:sz w:val="28"/>
          <w:szCs w:val="28"/>
        </w:rPr>
        <w:t>бавляются другие шумовые составляющие, не связанные с фотонным си</w:t>
      </w:r>
      <w:r w:rsidRPr="00041A9D">
        <w:rPr>
          <w:sz w:val="28"/>
          <w:szCs w:val="28"/>
        </w:rPr>
        <w:t>г</w:t>
      </w:r>
      <w:r w:rsidRPr="00041A9D">
        <w:rPr>
          <w:sz w:val="28"/>
          <w:szCs w:val="28"/>
        </w:rPr>
        <w:t>налом образца, и порождаемые матрицей ПЗС и электроникой камеры. Накопленный в потенциальной яме заряд, порожденный источниками ш</w:t>
      </w:r>
      <w:r w:rsidRPr="00041A9D">
        <w:rPr>
          <w:sz w:val="28"/>
          <w:szCs w:val="28"/>
        </w:rPr>
        <w:t>у</w:t>
      </w:r>
      <w:r w:rsidRPr="00041A9D">
        <w:rPr>
          <w:sz w:val="28"/>
          <w:szCs w:val="28"/>
        </w:rPr>
        <w:t>мов, невозможно отличить от сигнала, порожденного фотонами. Главным образом, шум системы состоит из шума усилителя считывания и шума, обусловленного образованием тепловых электронов в кремниевом кр</w:t>
      </w:r>
      <w:r w:rsidRPr="00041A9D">
        <w:rPr>
          <w:sz w:val="28"/>
          <w:szCs w:val="28"/>
        </w:rPr>
        <w:t>и</w:t>
      </w:r>
      <w:r w:rsidRPr="00041A9D">
        <w:rPr>
          <w:sz w:val="28"/>
          <w:szCs w:val="28"/>
        </w:rPr>
        <w:t>сталле фотоприемника. Тепловой шум связан с кинетическими колебани</w:t>
      </w:r>
      <w:r w:rsidRPr="00041A9D">
        <w:rPr>
          <w:sz w:val="28"/>
          <w:szCs w:val="28"/>
        </w:rPr>
        <w:t>я</w:t>
      </w:r>
      <w:r w:rsidRPr="00041A9D">
        <w:rPr>
          <w:sz w:val="28"/>
          <w:szCs w:val="28"/>
        </w:rPr>
        <w:t xml:space="preserve">ми атомов кремния в подложке матрицы ПЗС. В результате этих колебаний электроны и дырки высвобождаются даже в полной темноте, и затем накапливаются в потенциальных ямах. Поэтому, такой шум называется </w:t>
      </w:r>
      <w:proofErr w:type="spellStart"/>
      <w:r w:rsidRPr="00041A9D">
        <w:rPr>
          <w:sz w:val="28"/>
          <w:szCs w:val="28"/>
        </w:rPr>
        <w:t>темновым</w:t>
      </w:r>
      <w:proofErr w:type="spellEnd"/>
      <w:r w:rsidRPr="00041A9D">
        <w:rPr>
          <w:sz w:val="28"/>
          <w:szCs w:val="28"/>
        </w:rPr>
        <w:t xml:space="preserve"> шумом, и представляет собой неопределенность в величине накопления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 за определенный промежуток времени. Ск</w:t>
      </w:r>
      <w:r w:rsidRPr="00041A9D">
        <w:rPr>
          <w:sz w:val="28"/>
          <w:szCs w:val="28"/>
        </w:rPr>
        <w:t>о</w:t>
      </w:r>
      <w:r w:rsidRPr="00041A9D">
        <w:rPr>
          <w:sz w:val="28"/>
          <w:szCs w:val="28"/>
        </w:rPr>
        <w:t xml:space="preserve">рость формирования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, так называемый, </w:t>
      </w:r>
      <w:proofErr w:type="spellStart"/>
      <w:r w:rsidRPr="00041A9D">
        <w:rPr>
          <w:sz w:val="28"/>
          <w:szCs w:val="28"/>
        </w:rPr>
        <w:t>темновой</w:t>
      </w:r>
      <w:proofErr w:type="spellEnd"/>
      <w:r w:rsidRPr="00041A9D">
        <w:rPr>
          <w:sz w:val="28"/>
          <w:szCs w:val="28"/>
        </w:rPr>
        <w:t xml:space="preserve"> ток, не связан с </w:t>
      </w:r>
      <w:proofErr w:type="spellStart"/>
      <w:r w:rsidRPr="00041A9D">
        <w:rPr>
          <w:sz w:val="28"/>
          <w:szCs w:val="28"/>
        </w:rPr>
        <w:t>фотонно</w:t>
      </w:r>
      <w:proofErr w:type="spellEnd"/>
      <w:r w:rsidRPr="00041A9D">
        <w:rPr>
          <w:sz w:val="28"/>
          <w:szCs w:val="28"/>
        </w:rPr>
        <w:t xml:space="preserve">-индуцируемым сигналом, и очень сильно зависит от температуры. Подобно фотонному шуму, </w:t>
      </w:r>
      <w:proofErr w:type="spellStart"/>
      <w:r w:rsidRPr="00041A9D">
        <w:rPr>
          <w:sz w:val="28"/>
          <w:szCs w:val="28"/>
        </w:rPr>
        <w:t>темновой</w:t>
      </w:r>
      <w:proofErr w:type="spellEnd"/>
      <w:r w:rsidRPr="00041A9D">
        <w:rPr>
          <w:sz w:val="28"/>
          <w:szCs w:val="28"/>
        </w:rPr>
        <w:t xml:space="preserve"> шум подчиняется ст</w:t>
      </w:r>
      <w:r w:rsidRPr="00041A9D">
        <w:rPr>
          <w:sz w:val="28"/>
          <w:szCs w:val="28"/>
        </w:rPr>
        <w:t>а</w:t>
      </w:r>
      <w:r w:rsidRPr="00041A9D">
        <w:rPr>
          <w:sz w:val="28"/>
          <w:szCs w:val="28"/>
        </w:rPr>
        <w:t xml:space="preserve">тистической (через квадратный корень) связи с </w:t>
      </w:r>
      <w:proofErr w:type="spellStart"/>
      <w:r w:rsidRPr="00041A9D">
        <w:rPr>
          <w:sz w:val="28"/>
          <w:szCs w:val="28"/>
        </w:rPr>
        <w:t>темновым</w:t>
      </w:r>
      <w:proofErr w:type="spellEnd"/>
      <w:r w:rsidRPr="00041A9D">
        <w:rPr>
          <w:sz w:val="28"/>
          <w:szCs w:val="28"/>
        </w:rPr>
        <w:t xml:space="preserve"> током и, след</w:t>
      </w:r>
      <w:r w:rsidRPr="00041A9D">
        <w:rPr>
          <w:sz w:val="28"/>
          <w:szCs w:val="28"/>
        </w:rPr>
        <w:t>о</w:t>
      </w:r>
      <w:r w:rsidRPr="00041A9D">
        <w:rPr>
          <w:sz w:val="28"/>
          <w:szCs w:val="28"/>
        </w:rPr>
        <w:t xml:space="preserve">вательно, его невозможно просто вычесть из сигнала. Охлаждение ПЗС-камеры на каждые 20 градусов Цельсия уменьшает накопление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 на порядок, поэтому, высококачественные камеры во время испол</w:t>
      </w:r>
      <w:r w:rsidRPr="00041A9D">
        <w:rPr>
          <w:sz w:val="28"/>
          <w:szCs w:val="28"/>
        </w:rPr>
        <w:t>ь</w:t>
      </w:r>
      <w:r w:rsidRPr="00041A9D">
        <w:rPr>
          <w:sz w:val="28"/>
          <w:szCs w:val="28"/>
        </w:rPr>
        <w:t xml:space="preserve">зования, обычно, охлаждаются. Охлаждение всего лишь до 0 градусов Цельсия дает весьма существенный эффект, а при -30 градусах Цельсия </w:t>
      </w:r>
      <w:proofErr w:type="spellStart"/>
      <w:r w:rsidRPr="00041A9D">
        <w:rPr>
          <w:sz w:val="28"/>
          <w:szCs w:val="28"/>
        </w:rPr>
        <w:t>темновой</w:t>
      </w:r>
      <w:proofErr w:type="spellEnd"/>
      <w:r w:rsidRPr="00041A9D">
        <w:rPr>
          <w:sz w:val="28"/>
          <w:szCs w:val="28"/>
        </w:rPr>
        <w:t xml:space="preserve"> ток уменьшается до пренебрежимо малой величины практически для любого применения в микроскопии.</w:t>
      </w:r>
    </w:p>
    <w:p w:rsidR="00D4777C" w:rsidRPr="00041A9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>Таким образом, в </w:t>
      </w:r>
      <w:hyperlink r:id="rId9" w:history="1">
        <w:r w:rsidRPr="00041A9D">
          <w:rPr>
            <w:rStyle w:val="a4"/>
            <w:color w:val="auto"/>
            <w:sz w:val="28"/>
            <w:szCs w:val="28"/>
            <w:bdr w:val="none" w:sz="0" w:space="0" w:color="auto" w:frame="1"/>
          </w:rPr>
          <w:t>охлаждаемой камере</w:t>
        </w:r>
      </w:hyperlink>
      <w:r w:rsidRPr="00041A9D">
        <w:rPr>
          <w:sz w:val="28"/>
          <w:szCs w:val="28"/>
        </w:rPr>
        <w:t> остается еще одна из основных составляющих электронного шума — шум чтения, порождаемый, главным образом, находящимся на кристалле предварительным усилителем, в пр</w:t>
      </w:r>
      <w:r w:rsidRPr="00041A9D">
        <w:rPr>
          <w:sz w:val="28"/>
          <w:szCs w:val="28"/>
        </w:rPr>
        <w:t>о</w:t>
      </w:r>
      <w:r w:rsidRPr="00041A9D">
        <w:rPr>
          <w:sz w:val="28"/>
          <w:szCs w:val="28"/>
        </w:rPr>
        <w:lastRenderedPageBreak/>
        <w:t>цессе преобразования носителей заряда в сигнал напряжения. Несмотря на то, что шум чтения поровну добавляется к каждому пикселю фотоприе</w:t>
      </w:r>
      <w:r w:rsidRPr="00041A9D">
        <w:rPr>
          <w:sz w:val="28"/>
          <w:szCs w:val="28"/>
        </w:rPr>
        <w:t>м</w:t>
      </w:r>
      <w:r w:rsidRPr="00041A9D">
        <w:rPr>
          <w:sz w:val="28"/>
          <w:szCs w:val="28"/>
        </w:rPr>
        <w:t>ника, точно определить его величину невозможно, — ее можно лишь а</w:t>
      </w:r>
      <w:r w:rsidRPr="00041A9D">
        <w:rPr>
          <w:sz w:val="28"/>
          <w:szCs w:val="28"/>
        </w:rPr>
        <w:t>п</w:t>
      </w:r>
      <w:r w:rsidRPr="00041A9D">
        <w:rPr>
          <w:sz w:val="28"/>
          <w:szCs w:val="28"/>
        </w:rPr>
        <w:t>проксимировать по среднему (среднеквадратичному) значению, выраже</w:t>
      </w:r>
      <w:r w:rsidRPr="00041A9D">
        <w:rPr>
          <w:sz w:val="28"/>
          <w:szCs w:val="28"/>
        </w:rPr>
        <w:t>н</w:t>
      </w:r>
      <w:r w:rsidRPr="00041A9D">
        <w:rPr>
          <w:sz w:val="28"/>
          <w:szCs w:val="28"/>
        </w:rPr>
        <w:t>ному в электронах на пиксель. Некоторые из видов шума усилителя сч</w:t>
      </w:r>
      <w:r w:rsidRPr="00041A9D">
        <w:rPr>
          <w:sz w:val="28"/>
          <w:szCs w:val="28"/>
        </w:rPr>
        <w:t>и</w:t>
      </w:r>
      <w:r w:rsidRPr="00041A9D">
        <w:rPr>
          <w:sz w:val="28"/>
          <w:szCs w:val="28"/>
        </w:rPr>
        <w:t xml:space="preserve">тывания </w:t>
      </w:r>
      <w:proofErr w:type="gramStart"/>
      <w:r w:rsidRPr="00041A9D">
        <w:rPr>
          <w:sz w:val="28"/>
          <w:szCs w:val="28"/>
        </w:rPr>
        <w:t>частотно-зависимы</w:t>
      </w:r>
      <w:proofErr w:type="gramEnd"/>
      <w:r w:rsidRPr="00041A9D">
        <w:rPr>
          <w:sz w:val="28"/>
          <w:szCs w:val="28"/>
        </w:rPr>
        <w:t xml:space="preserve"> и, в общем случае, шум чтения увеличивается с увеличением скорости измерения заряда каждого из пикселей. Возраст</w:t>
      </w:r>
      <w:r w:rsidRPr="00041A9D">
        <w:rPr>
          <w:sz w:val="28"/>
          <w:szCs w:val="28"/>
        </w:rPr>
        <w:t>а</w:t>
      </w:r>
      <w:r w:rsidRPr="00041A9D">
        <w:rPr>
          <w:sz w:val="28"/>
          <w:szCs w:val="28"/>
        </w:rPr>
        <w:t>ние шума на высоких скоростях считывания и передачи кадров частично обусловлено необходимостью большей полосы пропускания усилителя на более высоких частотах тактирования пикселей. Охлаждение матрицы ПЗС, в некоторой степени снижает уровень шума усилителя считывания, но не до пренебрежимо малого уровня. Однако</w:t>
      </w:r>
      <w:proofErr w:type="gramStart"/>
      <w:r w:rsidRPr="00041A9D">
        <w:rPr>
          <w:sz w:val="28"/>
          <w:szCs w:val="28"/>
        </w:rPr>
        <w:t>,</w:t>
      </w:r>
      <w:proofErr w:type="gramEnd"/>
      <w:r w:rsidRPr="00041A9D">
        <w:rPr>
          <w:sz w:val="28"/>
          <w:szCs w:val="28"/>
        </w:rPr>
        <w:t xml:space="preserve"> в целый ряд конструкций современных высококачественных камер внесены улучшения, существе</w:t>
      </w:r>
      <w:r w:rsidRPr="00041A9D">
        <w:rPr>
          <w:sz w:val="28"/>
          <w:szCs w:val="28"/>
        </w:rPr>
        <w:t>н</w:t>
      </w:r>
      <w:r w:rsidRPr="00041A9D">
        <w:rPr>
          <w:sz w:val="28"/>
          <w:szCs w:val="28"/>
        </w:rPr>
        <w:t>но снизившие значение шума чтения. Один из способов достижения выс</w:t>
      </w:r>
      <w:r w:rsidRPr="00041A9D">
        <w:rPr>
          <w:sz w:val="28"/>
          <w:szCs w:val="28"/>
        </w:rPr>
        <w:t>о</w:t>
      </w:r>
      <w:r w:rsidRPr="00041A9D">
        <w:rPr>
          <w:sz w:val="28"/>
          <w:szCs w:val="28"/>
        </w:rPr>
        <w:t>ких скоростей считывания и передачи кадров без повышения уровня шума, состоит в электрическом разделении матрицы ПЗС на два (или более) се</w:t>
      </w:r>
      <w:r w:rsidRPr="00041A9D">
        <w:rPr>
          <w:sz w:val="28"/>
          <w:szCs w:val="28"/>
        </w:rPr>
        <w:t>г</w:t>
      </w:r>
      <w:r w:rsidRPr="00041A9D">
        <w:rPr>
          <w:sz w:val="28"/>
          <w:szCs w:val="28"/>
        </w:rPr>
        <w:t>мента. Это позволяет сдвигать заряд в параллельном регистре к нескол</w:t>
      </w:r>
      <w:r w:rsidRPr="00041A9D">
        <w:rPr>
          <w:sz w:val="28"/>
          <w:szCs w:val="28"/>
        </w:rPr>
        <w:t>ь</w:t>
      </w:r>
      <w:r w:rsidRPr="00041A9D">
        <w:rPr>
          <w:sz w:val="28"/>
          <w:szCs w:val="28"/>
        </w:rPr>
        <w:t>ким выходным усилителям, расположенным на противоположных краях или в углах кристалла. Такой метод дает возможность считывать заряд с матрицы с более высокой общей скоростью, без чрезмерного повышения скорости считывания (и шума) отдельных усилителей.</w:t>
      </w:r>
    </w:p>
    <w:p w:rsidR="00D4777C" w:rsidRDefault="00D4777C" w:rsidP="00A14DF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EA0" w:rsidRDefault="00B71EA0" w:rsidP="00B71EA0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rStyle w:val="a6"/>
          <w:sz w:val="28"/>
          <w:szCs w:val="28"/>
        </w:rPr>
      </w:pPr>
      <w:r w:rsidRPr="00B3126C">
        <w:rPr>
          <w:sz w:val="28"/>
          <w:szCs w:val="28"/>
        </w:rPr>
        <w:t>Случайный </w:t>
      </w:r>
      <w:r>
        <w:rPr>
          <w:sz w:val="28"/>
          <w:szCs w:val="28"/>
        </w:rPr>
        <w:t xml:space="preserve">же </w:t>
      </w:r>
      <w:r w:rsidRPr="00B3126C">
        <w:rPr>
          <w:rStyle w:val="a6"/>
          <w:sz w:val="28"/>
          <w:szCs w:val="28"/>
        </w:rPr>
        <w:t>цифровой шум</w:t>
      </w:r>
      <w:r>
        <w:rPr>
          <w:sz w:val="28"/>
          <w:szCs w:val="28"/>
        </w:rPr>
        <w:t xml:space="preserve">, как упоминалось, </w:t>
      </w:r>
      <w:r w:rsidRPr="00B3126C">
        <w:rPr>
          <w:sz w:val="28"/>
          <w:szCs w:val="28"/>
        </w:rPr>
        <w:t xml:space="preserve">выглядит как точки произвольного цвета, хаотично разбросанные по всему кадру. Данный вид шума хорошо заметен на однотонных поверхностях (небо, кожа, тени). На рисунке </w:t>
      </w:r>
      <w:r>
        <w:rPr>
          <w:sz w:val="28"/>
          <w:szCs w:val="28"/>
        </w:rPr>
        <w:t>2 можно увидеть, как выглядит кадр при различных уровнях 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ительности.</w:t>
      </w:r>
    </w:p>
    <w:p w:rsidR="00B71EA0" w:rsidRDefault="00B71EA0" w:rsidP="00B71EA0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B71EA0" w:rsidRDefault="00B71EA0" w:rsidP="00B71EA0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B71EA0" w:rsidRDefault="00B71EA0" w:rsidP="00B71EA0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7F4479" wp14:editId="44728370">
            <wp:extent cx="5753100" cy="3752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A0" w:rsidRPr="00FF72AB" w:rsidRDefault="00B71EA0" w:rsidP="00B71EA0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ис.3 Случайный цифровой шум при различных настройках чувств</w:t>
      </w:r>
      <w:r>
        <w:rPr>
          <w:i/>
          <w:sz w:val="28"/>
          <w:szCs w:val="28"/>
          <w:u w:val="single"/>
        </w:rPr>
        <w:t>и</w:t>
      </w:r>
      <w:r>
        <w:rPr>
          <w:i/>
          <w:sz w:val="28"/>
          <w:szCs w:val="28"/>
          <w:u w:val="single"/>
        </w:rPr>
        <w:t>тельности сенсора.</w:t>
      </w:r>
    </w:p>
    <w:p w:rsidR="00B71EA0" w:rsidRDefault="00B71EA0" w:rsidP="00B71EA0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EA0" w:rsidRDefault="00B71EA0" w:rsidP="00B71E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</w:t>
      </w:r>
      <w:r w:rsidRPr="00FF72AB">
        <w:rPr>
          <w:rFonts w:ascii="Times New Roman" w:hAnsi="Times New Roman" w:cs="Times New Roman"/>
          <w:sz w:val="28"/>
          <w:szCs w:val="28"/>
        </w:rPr>
        <w:t xml:space="preserve"> возникновения цифрового шум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много, мы лишь выделим те, которые вносят основную долю шума в изображение.</w:t>
      </w:r>
    </w:p>
    <w:p w:rsidR="00B71EA0" w:rsidRPr="00041A9D" w:rsidRDefault="00B71EA0" w:rsidP="00A14DF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D97" w:rsidRPr="00041A9D" w:rsidRDefault="00D4777C" w:rsidP="00A14DF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A9D">
        <w:rPr>
          <w:rFonts w:ascii="Times New Roman" w:hAnsi="Times New Roman" w:cs="Times New Roman"/>
          <w:sz w:val="28"/>
          <w:szCs w:val="28"/>
        </w:rPr>
        <w:t>Ш</w:t>
      </w:r>
      <w:r w:rsidR="00615D97" w:rsidRPr="00041A9D">
        <w:rPr>
          <w:rFonts w:ascii="Times New Roman" w:hAnsi="Times New Roman" w:cs="Times New Roman"/>
          <w:sz w:val="28"/>
          <w:szCs w:val="28"/>
        </w:rPr>
        <w:t xml:space="preserve">ум в </w:t>
      </w:r>
      <w:proofErr w:type="spellStart"/>
      <w:r w:rsidR="00615D97" w:rsidRPr="00041A9D">
        <w:rPr>
          <w:rFonts w:ascii="Times New Roman" w:hAnsi="Times New Roman" w:cs="Times New Roman"/>
          <w:sz w:val="28"/>
          <w:szCs w:val="28"/>
        </w:rPr>
        <w:t>фотосенсоре</w:t>
      </w:r>
      <w:proofErr w:type="spellEnd"/>
      <w:r w:rsidR="00615D97" w:rsidRPr="00041A9D">
        <w:rPr>
          <w:rFonts w:ascii="Times New Roman" w:hAnsi="Times New Roman" w:cs="Times New Roman"/>
          <w:sz w:val="28"/>
          <w:szCs w:val="28"/>
        </w:rPr>
        <w:t xml:space="preserve"> возникает по следующим причинам.</w:t>
      </w:r>
    </w:p>
    <w:p w:rsidR="00615D97" w:rsidRPr="00C062F0" w:rsidRDefault="00B71EA0" w:rsidP="00A14DF4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 xml:space="preserve"> </w:t>
      </w:r>
      <w:r w:rsidR="00615D97" w:rsidRPr="00C062F0">
        <w:rPr>
          <w:rFonts w:ascii="Times New Roman" w:hAnsi="Times New Roman" w:cs="Times New Roman"/>
          <w:sz w:val="28"/>
          <w:szCs w:val="28"/>
        </w:rPr>
        <w:t>(</w:t>
      </w:r>
      <w:hyperlink r:id="rId11" w:tooltip="Английский язык" w:history="1">
        <w:r w:rsidR="00615D97"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615D97" w:rsidRPr="00C062F0">
        <w:rPr>
          <w:rFonts w:ascii="Times New Roman" w:hAnsi="Times New Roman" w:cs="Times New Roman"/>
          <w:sz w:val="28"/>
          <w:szCs w:val="28"/>
        </w:rPr>
        <w:t> </w:t>
      </w:r>
      <w:r w:rsidR="00615D97" w:rsidRPr="00C062F0">
        <w:rPr>
          <w:rFonts w:ascii="Times New Roman" w:hAnsi="Times New Roman" w:cs="Times New Roman"/>
          <w:i/>
          <w:iCs/>
          <w:sz w:val="28"/>
          <w:szCs w:val="28"/>
          <w:lang w:val="en"/>
        </w:rPr>
        <w:t>Dark</w:t>
      </w:r>
      <w:r w:rsidR="00615D97" w:rsidRPr="00C0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5D97" w:rsidRPr="00C062F0">
        <w:rPr>
          <w:rFonts w:ascii="Times New Roman" w:hAnsi="Times New Roman" w:cs="Times New Roman"/>
          <w:i/>
          <w:iCs/>
          <w:sz w:val="28"/>
          <w:szCs w:val="28"/>
          <w:lang w:val="en"/>
        </w:rPr>
        <w:t>current </w:t>
      </w:r>
      <w:r w:rsidR="00615D97" w:rsidRPr="00C062F0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 xml:space="preserve"> ток) — является вредным следствием термоэлектронной эмиссии и </w:t>
      </w:r>
      <w:hyperlink r:id="rId12" w:tooltip="Туннельный эффект" w:history="1">
        <w:r w:rsidR="00615D97"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туннельного» эффекта</w:t>
        </w:r>
      </w:hyperlink>
      <w:r w:rsidR="00615D97" w:rsidRPr="00C062F0">
        <w:rPr>
          <w:rFonts w:ascii="Times New Roman" w:hAnsi="Times New Roman" w:cs="Times New Roman"/>
          <w:sz w:val="28"/>
          <w:szCs w:val="28"/>
        </w:rPr>
        <w:t> и возн</w:t>
      </w:r>
      <w:r w:rsidR="00615D97" w:rsidRPr="00C062F0">
        <w:rPr>
          <w:rFonts w:ascii="Times New Roman" w:hAnsi="Times New Roman" w:cs="Times New Roman"/>
          <w:sz w:val="28"/>
          <w:szCs w:val="28"/>
        </w:rPr>
        <w:t>и</w:t>
      </w:r>
      <w:r w:rsidR="00615D97" w:rsidRPr="00C062F0">
        <w:rPr>
          <w:rFonts w:ascii="Times New Roman" w:hAnsi="Times New Roman" w:cs="Times New Roman"/>
          <w:sz w:val="28"/>
          <w:szCs w:val="28"/>
        </w:rPr>
        <w:t>кает в сенсоре при подаче потенциала на электрод, под которым формир</w:t>
      </w:r>
      <w:r w:rsidR="00615D97" w:rsidRPr="00C062F0">
        <w:rPr>
          <w:rFonts w:ascii="Times New Roman" w:hAnsi="Times New Roman" w:cs="Times New Roman"/>
          <w:sz w:val="28"/>
          <w:szCs w:val="28"/>
        </w:rPr>
        <w:t>у</w:t>
      </w:r>
      <w:r w:rsidR="00615D97" w:rsidRPr="00C062F0">
        <w:rPr>
          <w:rFonts w:ascii="Times New Roman" w:hAnsi="Times New Roman" w:cs="Times New Roman"/>
          <w:sz w:val="28"/>
          <w:szCs w:val="28"/>
        </w:rPr>
        <w:t>ется </w:t>
      </w:r>
      <w:hyperlink r:id="rId13" w:tooltip="Потенциальная яма" w:history="1">
        <w:r w:rsidR="00615D97"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енциальная яма</w:t>
        </w:r>
      </w:hyperlink>
      <w:r w:rsidR="00615D97" w:rsidRPr="00C062F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ым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>» данный ток называется потому, что складывается из электронов, попавших в яму при отсутствии светового п</w:t>
      </w:r>
      <w:r w:rsidR="00615D97" w:rsidRPr="00C062F0">
        <w:rPr>
          <w:rFonts w:ascii="Times New Roman" w:hAnsi="Times New Roman" w:cs="Times New Roman"/>
          <w:sz w:val="28"/>
          <w:szCs w:val="28"/>
        </w:rPr>
        <w:t>о</w:t>
      </w:r>
      <w:r w:rsidR="00615D97" w:rsidRPr="00C062F0">
        <w:rPr>
          <w:rFonts w:ascii="Times New Roman" w:hAnsi="Times New Roman" w:cs="Times New Roman"/>
          <w:sz w:val="28"/>
          <w:szCs w:val="28"/>
        </w:rPr>
        <w:t>тока. Такие дефекты видны на тёмном фоне в виде светлых точек, т. н. б</w:t>
      </w:r>
      <w:r w:rsidR="00615D97" w:rsidRPr="00C062F0">
        <w:rPr>
          <w:rFonts w:ascii="Times New Roman" w:hAnsi="Times New Roman" w:cs="Times New Roman"/>
          <w:sz w:val="28"/>
          <w:szCs w:val="28"/>
        </w:rPr>
        <w:t>е</w:t>
      </w:r>
      <w:r w:rsidR="00615D97" w:rsidRPr="00C062F0">
        <w:rPr>
          <w:rFonts w:ascii="Times New Roman" w:hAnsi="Times New Roman" w:cs="Times New Roman"/>
          <w:sz w:val="28"/>
          <w:szCs w:val="28"/>
        </w:rPr>
        <w:t>лый дефект. Белые дефекты особенно проявляются при больших экспоз</w:t>
      </w:r>
      <w:r w:rsidR="00615D97" w:rsidRPr="00C062F0">
        <w:rPr>
          <w:rFonts w:ascii="Times New Roman" w:hAnsi="Times New Roman" w:cs="Times New Roman"/>
          <w:sz w:val="28"/>
          <w:szCs w:val="28"/>
        </w:rPr>
        <w:t>и</w:t>
      </w:r>
      <w:r w:rsidR="00615D97" w:rsidRPr="00C062F0">
        <w:rPr>
          <w:rFonts w:ascii="Times New Roman" w:hAnsi="Times New Roman" w:cs="Times New Roman"/>
          <w:sz w:val="28"/>
          <w:szCs w:val="28"/>
        </w:rPr>
        <w:t xml:space="preserve">циях. Основная причина возникновения 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 xml:space="preserve"> тока — это примеси в кремниевой пластине или повреждение кристаллической решётки </w:t>
      </w:r>
      <w:hyperlink r:id="rId14" w:tooltip="Фотосенсор" w:history="1">
        <w:r w:rsidR="00615D97"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мния</w:t>
        </w:r>
      </w:hyperlink>
      <w:r w:rsidR="00615D97" w:rsidRPr="00C062F0">
        <w:rPr>
          <w:rFonts w:ascii="Times New Roman" w:hAnsi="Times New Roman" w:cs="Times New Roman"/>
          <w:sz w:val="28"/>
          <w:szCs w:val="28"/>
        </w:rPr>
        <w:t xml:space="preserve">. Чем чище кремний, тем меньше 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 xml:space="preserve"> ток. На 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 xml:space="preserve"> ток оказывает влияние температура элементов камеры, электромагнитные наводки, как </w:t>
      </w:r>
      <w:r w:rsidR="00615D97" w:rsidRPr="00C062F0">
        <w:rPr>
          <w:rFonts w:ascii="Times New Roman" w:hAnsi="Times New Roman" w:cs="Times New Roman"/>
          <w:sz w:val="28"/>
          <w:szCs w:val="28"/>
        </w:rPr>
        <w:lastRenderedPageBreak/>
        <w:t>внешние, так и внутренние, от самой камеры. При увеличении температ</w:t>
      </w:r>
      <w:r w:rsidR="00615D97" w:rsidRPr="00C062F0">
        <w:rPr>
          <w:rFonts w:ascii="Times New Roman" w:hAnsi="Times New Roman" w:cs="Times New Roman"/>
          <w:sz w:val="28"/>
          <w:szCs w:val="28"/>
        </w:rPr>
        <w:t>у</w:t>
      </w:r>
      <w:r w:rsidR="00615D97" w:rsidRPr="00C062F0">
        <w:rPr>
          <w:rFonts w:ascii="Times New Roman" w:hAnsi="Times New Roman" w:cs="Times New Roman"/>
          <w:sz w:val="28"/>
          <w:szCs w:val="28"/>
        </w:rPr>
        <w:t xml:space="preserve">ры на 6-8 градусов значение </w:t>
      </w:r>
      <w:proofErr w:type="spellStart"/>
      <w:r w:rsidR="00615D97" w:rsidRPr="00C062F0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="00615D97" w:rsidRPr="00C062F0">
        <w:rPr>
          <w:rFonts w:ascii="Times New Roman" w:hAnsi="Times New Roman" w:cs="Times New Roman"/>
          <w:sz w:val="28"/>
          <w:szCs w:val="28"/>
        </w:rPr>
        <w:t xml:space="preserve"> тока удваивается.</w:t>
      </w:r>
    </w:p>
    <w:p w:rsidR="00615D97" w:rsidRPr="00C062F0" w:rsidRDefault="00615D97" w:rsidP="00A14DF4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Из-за шума, возникающего вследствие стохастической прир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ды взаимодействия фотонов света с атомами материала фотодиодов сенс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ра. При движении фотона внутри кристаллической решётки </w:t>
      </w:r>
      <w:hyperlink r:id="rId15" w:tooltip="Фотосенсор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мния</w:t>
        </w:r>
      </w:hyperlink>
      <w:r w:rsidRPr="00C062F0">
        <w:rPr>
          <w:rFonts w:ascii="Times New Roman" w:hAnsi="Times New Roman" w:cs="Times New Roman"/>
          <w:sz w:val="28"/>
          <w:szCs w:val="28"/>
        </w:rPr>
        <w:t>, вер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ятно, что фотон, «попав» в атом кремния, выбьет из него электрон, родив пару электрон-дырка, но сказать точно, сколько фотонов родит пары, а сколько пропадёт с какими-то другими эффектами, нельзя. Электрический сигнал, снимаемый с сенсора, будет соответствовать количеству рождё</w:t>
      </w:r>
      <w:r w:rsidRPr="00C062F0">
        <w:rPr>
          <w:rFonts w:ascii="Times New Roman" w:hAnsi="Times New Roman" w:cs="Times New Roman"/>
          <w:sz w:val="28"/>
          <w:szCs w:val="28"/>
        </w:rPr>
        <w:t>н</w:t>
      </w:r>
      <w:r w:rsidRPr="00C062F0">
        <w:rPr>
          <w:rFonts w:ascii="Times New Roman" w:hAnsi="Times New Roman" w:cs="Times New Roman"/>
          <w:sz w:val="28"/>
          <w:szCs w:val="28"/>
        </w:rPr>
        <w:t xml:space="preserve">ных пар. </w:t>
      </w:r>
      <w:proofErr w:type="gramStart"/>
      <w:r w:rsidRPr="00C062F0">
        <w:rPr>
          <w:rFonts w:ascii="Times New Roman" w:hAnsi="Times New Roman" w:cs="Times New Roman"/>
          <w:sz w:val="28"/>
          <w:szCs w:val="28"/>
        </w:rPr>
        <w:t>Снимаемый сигнал с сенсора при заданных выдержке и диафра</w:t>
      </w:r>
      <w:r w:rsidRPr="00C062F0">
        <w:rPr>
          <w:rFonts w:ascii="Times New Roman" w:hAnsi="Times New Roman" w:cs="Times New Roman"/>
          <w:sz w:val="28"/>
          <w:szCs w:val="28"/>
        </w:rPr>
        <w:t>г</w:t>
      </w:r>
      <w:r w:rsidRPr="00C062F0">
        <w:rPr>
          <w:rFonts w:ascii="Times New Roman" w:hAnsi="Times New Roman" w:cs="Times New Roman"/>
          <w:sz w:val="28"/>
          <w:szCs w:val="28"/>
        </w:rPr>
        <w:t>ме (интенсивности света) будет определять </w:t>
      </w:r>
      <w:hyperlink r:id="rId16" w:tooltip="Квантовая эффективность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вантовая эффективность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— среднее число рождаемых пар электрон-дырка.</w:t>
      </w:r>
      <w:proofErr w:type="gramEnd"/>
    </w:p>
    <w:p w:rsidR="00615D97" w:rsidRPr="00C062F0" w:rsidRDefault="00615D97" w:rsidP="00A14DF4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 xml:space="preserve">Из-за наличия дефектных (не работающих) пикселей, которые возникают при производстве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фотосенсоров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(несовершенство технологии) и всегда находятся в одном и том же месте. Для устранения их негативного влияния используются математические методы интерполяции, когда вм</w:t>
      </w:r>
      <w:r w:rsidRPr="00C062F0">
        <w:rPr>
          <w:rFonts w:ascii="Times New Roman" w:hAnsi="Times New Roman" w:cs="Times New Roman"/>
          <w:sz w:val="28"/>
          <w:szCs w:val="28"/>
        </w:rPr>
        <w:t>е</w:t>
      </w:r>
      <w:r w:rsidRPr="00C062F0">
        <w:rPr>
          <w:rFonts w:ascii="Times New Roman" w:hAnsi="Times New Roman" w:cs="Times New Roman"/>
          <w:sz w:val="28"/>
          <w:szCs w:val="28"/>
        </w:rPr>
        <w:t>сто дефектного «подставляется» либо просто соседний элемент, либо среднее по прилегающим элементам, либо значение, вычисленное более сложным способом. Естественно, что вычисленное значение отличается от фактического и ухудшает резкость конечного изображения. Этот же д</w:t>
      </w:r>
      <w:r w:rsidRPr="00C062F0">
        <w:rPr>
          <w:rFonts w:ascii="Times New Roman" w:hAnsi="Times New Roman" w:cs="Times New Roman"/>
          <w:sz w:val="28"/>
          <w:szCs w:val="28"/>
        </w:rPr>
        <w:t>е</w:t>
      </w:r>
      <w:r w:rsidRPr="00C062F0">
        <w:rPr>
          <w:rFonts w:ascii="Times New Roman" w:hAnsi="Times New Roman" w:cs="Times New Roman"/>
          <w:sz w:val="28"/>
          <w:szCs w:val="28"/>
        </w:rPr>
        <w:t>фект вносит интерполяция, корректирующая конечное изображение, при использовании </w:t>
      </w:r>
      <w:hyperlink r:id="rId17" w:tooltip="Фильтр Байера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ьтра Байер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.</w:t>
      </w:r>
    </w:p>
    <w:p w:rsidR="00615D97" w:rsidRPr="00B3126C" w:rsidRDefault="00615D97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E91308" w:rsidRPr="00B3126C" w:rsidRDefault="00891CA4" w:rsidP="00A14DF4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ф</w:t>
      </w:r>
      <w:r w:rsidR="00E91308" w:rsidRPr="00B3126C">
        <w:rPr>
          <w:sz w:val="28"/>
          <w:szCs w:val="28"/>
        </w:rPr>
        <w:t>акторы</w:t>
      </w:r>
      <w:r>
        <w:rPr>
          <w:sz w:val="28"/>
          <w:szCs w:val="28"/>
        </w:rPr>
        <w:t>,</w:t>
      </w:r>
      <w:r w:rsidR="00E91308" w:rsidRPr="00B3126C">
        <w:rPr>
          <w:sz w:val="28"/>
          <w:szCs w:val="28"/>
        </w:rPr>
        <w:t xml:space="preserve"> вли</w:t>
      </w:r>
      <w:r>
        <w:rPr>
          <w:sz w:val="28"/>
          <w:szCs w:val="28"/>
        </w:rPr>
        <w:t>яющие на уровень цифрового шума:</w:t>
      </w:r>
    </w:p>
    <w:p w:rsidR="00E91308" w:rsidRPr="00B3126C" w:rsidRDefault="00E91308" w:rsidP="00A14DF4">
      <w:pPr>
        <w:numPr>
          <w:ilvl w:val="0"/>
          <w:numId w:val="13"/>
        </w:num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Физический размер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и его разрешение. Чем меньше физический размер (габариты)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и больше его разрешение, тем выше у</w:t>
      </w:r>
      <w:r w:rsidR="00891CA4">
        <w:rPr>
          <w:rFonts w:ascii="Times New Roman" w:hAnsi="Times New Roman" w:cs="Times New Roman"/>
          <w:sz w:val="28"/>
          <w:szCs w:val="28"/>
        </w:rPr>
        <w:t xml:space="preserve">ровень шумов для данной матрицы. </w:t>
      </w:r>
      <w:r w:rsidRPr="00B3126C">
        <w:rPr>
          <w:rFonts w:ascii="Times New Roman" w:hAnsi="Times New Roman" w:cs="Times New Roman"/>
          <w:sz w:val="28"/>
          <w:szCs w:val="28"/>
        </w:rPr>
        <w:t xml:space="preserve"> Данное утверждение актуально при неизменной технологии изготовления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оров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E91308" w:rsidRPr="00B3126C" w:rsidRDefault="00891CA4" w:rsidP="00A14DF4">
      <w:pPr>
        <w:numPr>
          <w:ilvl w:val="0"/>
          <w:numId w:val="13"/>
        </w:num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</w:t>
      </w:r>
      <w:r w:rsidR="00E91308" w:rsidRPr="00B312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308" w:rsidRPr="00B3126C">
        <w:rPr>
          <w:rFonts w:ascii="Times New Roman" w:hAnsi="Times New Roman" w:cs="Times New Roman"/>
          <w:sz w:val="28"/>
          <w:szCs w:val="28"/>
        </w:rPr>
        <w:t xml:space="preserve">льность </w:t>
      </w:r>
      <w:proofErr w:type="spellStart"/>
      <w:r w:rsidR="00E91308"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(чувствительность ISO</w:t>
      </w:r>
      <w:proofErr w:type="gramStart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. Фактически чувствительность </w:t>
      </w:r>
      <w:proofErr w:type="spellStart"/>
      <w:r w:rsidR="00E91308"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постоянна, меняется только коэффициент усиления сигнала. Чем выше ISO, тем больше цифрового шума вы увидите на фотоснимке (при  усилении сигнала возникает больше искажений).</w:t>
      </w:r>
    </w:p>
    <w:p w:rsidR="00316CB9" w:rsidRPr="00361C36" w:rsidRDefault="00E91308" w:rsidP="00A14DF4">
      <w:pPr>
        <w:numPr>
          <w:ilvl w:val="0"/>
          <w:numId w:val="13"/>
        </w:num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CA4">
        <w:rPr>
          <w:rFonts w:ascii="Times New Roman" w:hAnsi="Times New Roman" w:cs="Times New Roman"/>
          <w:sz w:val="28"/>
          <w:szCs w:val="28"/>
        </w:rPr>
        <w:lastRenderedPageBreak/>
        <w:t xml:space="preserve">Выдержка или время экспонирования кадра. Уровень цифровых шумов сильно зависит от температуры </w:t>
      </w:r>
      <w:proofErr w:type="spellStart"/>
      <w:r w:rsidRPr="00891CA4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891CA4">
        <w:rPr>
          <w:rFonts w:ascii="Times New Roman" w:hAnsi="Times New Roman" w:cs="Times New Roman"/>
          <w:sz w:val="28"/>
          <w:szCs w:val="28"/>
        </w:rPr>
        <w:t>, чем температура выше, тем выше уровень шума на изображении. При с</w:t>
      </w:r>
      <w:r w:rsidRPr="00891CA4">
        <w:rPr>
          <w:rFonts w:ascii="Times New Roman" w:hAnsi="Times New Roman" w:cs="Times New Roman"/>
          <w:sz w:val="28"/>
          <w:szCs w:val="28"/>
        </w:rPr>
        <w:t>е</w:t>
      </w:r>
      <w:r w:rsidRPr="00891CA4">
        <w:rPr>
          <w:rFonts w:ascii="Times New Roman" w:hAnsi="Times New Roman" w:cs="Times New Roman"/>
          <w:sz w:val="28"/>
          <w:szCs w:val="28"/>
        </w:rPr>
        <w:t>рийной съемке температура матрицы повышается, поэтому после</w:t>
      </w:r>
      <w:r w:rsidRPr="00891CA4">
        <w:rPr>
          <w:rFonts w:ascii="Times New Roman" w:hAnsi="Times New Roman" w:cs="Times New Roman"/>
          <w:sz w:val="28"/>
          <w:szCs w:val="28"/>
        </w:rPr>
        <w:t>д</w:t>
      </w:r>
      <w:r w:rsidRPr="00891CA4">
        <w:rPr>
          <w:rFonts w:ascii="Times New Roman" w:hAnsi="Times New Roman" w:cs="Times New Roman"/>
          <w:sz w:val="28"/>
          <w:szCs w:val="28"/>
        </w:rPr>
        <w:t>ний кадр из серии будет самым “шумным”. Чем короче выдержка, тем меньше цифровых шумов. При длительной выдержке (1 секунда и более) уро</w:t>
      </w:r>
      <w:r w:rsidR="00361C36">
        <w:rPr>
          <w:rFonts w:ascii="Times New Roman" w:hAnsi="Times New Roman" w:cs="Times New Roman"/>
          <w:sz w:val="28"/>
          <w:szCs w:val="28"/>
        </w:rPr>
        <w:t>вень цифровых шумов возрастает.</w:t>
      </w:r>
    </w:p>
    <w:p w:rsidR="00361C36" w:rsidRDefault="00361C36" w:rsidP="00A14DF4">
      <w:pPr>
        <w:shd w:val="clear" w:color="auto" w:fill="FFFFFF"/>
        <w:spacing w:before="120" w:after="120" w:line="288" w:lineRule="auto"/>
        <w:ind w:left="36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Default="00A14DF4" w:rsidP="00A14DF4">
      <w:pPr>
        <w:pStyle w:val="a9"/>
        <w:numPr>
          <w:ilvl w:val="1"/>
          <w:numId w:val="12"/>
        </w:num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шумов</w:t>
      </w:r>
    </w:p>
    <w:p w:rsidR="00A14DF4" w:rsidRPr="00A14DF4" w:rsidRDefault="00A14DF4" w:rsidP="00A14DF4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C36" w:rsidRDefault="00361C36" w:rsidP="00A14DF4">
      <w:pPr>
        <w:shd w:val="clear" w:color="auto" w:fill="FFFFFF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дойти к классификации с точки зрения визуального вос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, то зачастую на практике мы видим:</w:t>
      </w:r>
    </w:p>
    <w:p w:rsidR="003767A4" w:rsidRPr="003767A4" w:rsidRDefault="003767A4" w:rsidP="00A14DF4">
      <w:pPr>
        <w:pStyle w:val="a9"/>
        <w:numPr>
          <w:ilvl w:val="0"/>
          <w:numId w:val="15"/>
        </w:numPr>
        <w:shd w:val="clear" w:color="auto" w:fill="FFFFFF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еще стоит выделить шум, связанный со способами получения цветных изображений, а именно применением фильтра Бай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явлением муаров на изображении (см. рис.5). А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хроматическими аберрациями объектива, фокусирующего падающий световой поток на </w:t>
      </w:r>
      <w:proofErr w:type="spellStart"/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матрицу</w:t>
      </w:r>
      <w:proofErr w:type="spellEnd"/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 проявляется в виде цветных контуров на изображениях. При приближении можно увидеть рассогласованность каналов цветного изображения.</w:t>
      </w:r>
    </w:p>
    <w:p w:rsidR="00D74870" w:rsidRPr="00891CA4" w:rsidRDefault="00D74870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870" w:rsidRPr="003767A4" w:rsidRDefault="003767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перечисленных шумов и их проявления на цифровом изо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ении представлены на рисунке 4.</w:t>
      </w:r>
    </w:p>
    <w:p w:rsidR="001174D3" w:rsidRDefault="003767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6DCE16" wp14:editId="5187F670">
            <wp:extent cx="5753100" cy="2105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58" w:rsidRDefault="002A6A5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Картинка </w:t>
      </w:r>
      <w:proofErr w:type="spellStart"/>
      <w:r>
        <w:rPr>
          <w:rStyle w:val="a5"/>
          <w:sz w:val="28"/>
          <w:szCs w:val="28"/>
        </w:rPr>
        <w:t>байера</w:t>
      </w:r>
      <w:proofErr w:type="spellEnd"/>
      <w:r>
        <w:rPr>
          <w:rStyle w:val="a5"/>
          <w:sz w:val="28"/>
          <w:szCs w:val="28"/>
        </w:rPr>
        <w:t xml:space="preserve"> поменять</w:t>
      </w:r>
    </w:p>
    <w:p w:rsidR="002A6A58" w:rsidRDefault="003767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ис.4. Цифровой шум на изображении</w:t>
      </w:r>
    </w:p>
    <w:p w:rsidR="003767A4" w:rsidRDefault="00D66826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F55C" wp14:editId="47A2BFFC">
            <wp:extent cx="3162300" cy="3162300"/>
            <wp:effectExtent l="0" t="0" r="0" b="0"/>
            <wp:docPr id="7" name="Рисунок 7" descr="https://www.libraw.su/sites/libraw.su/files/images/porcup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braw.su/sites/libraw.su/files/images/porcup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58" cy="31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70" w:rsidRPr="00F01432" w:rsidRDefault="003767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7728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Рис.5. </w:t>
      </w:r>
      <w:r w:rsidR="00D600C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ветные м</w:t>
      </w:r>
      <w:r w:rsidRPr="0037728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уары на </w:t>
      </w:r>
      <w:r w:rsidR="0037728A" w:rsidRPr="0037728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зображении</w:t>
      </w:r>
    </w:p>
    <w:p w:rsidR="00B353A3" w:rsidRDefault="00B353A3" w:rsidP="00A14DF4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70" w:rsidRPr="00D74870" w:rsidRDefault="00D74870" w:rsidP="00A14DF4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70">
        <w:rPr>
          <w:rFonts w:ascii="Times New Roman" w:hAnsi="Times New Roman" w:cs="Times New Roman"/>
          <w:b/>
          <w:sz w:val="28"/>
          <w:szCs w:val="28"/>
        </w:rPr>
        <w:t>Подавление шума</w:t>
      </w:r>
    </w:p>
    <w:p w:rsidR="00D74870" w:rsidRPr="00D74870" w:rsidRDefault="00D7487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фровой шум на изображении портит восприятие кадра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, а также может существенно снизить качество работы алгоритмов компьютерного зрения, так как любая шумовая составляющая вноси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й объем данных для классификации объектов, поиска точек интереса и т.д. Поэтому вопрос шумоподавления особо актуален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й обработки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дров в таких системах.</w:t>
      </w:r>
    </w:p>
    <w:p w:rsidR="00D74870" w:rsidRPr="00B3126C" w:rsidRDefault="00D7487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>Существуют всевозможные способы подавления цифрового шума на уровне сенсора, трактов цифрового фотоаппарата и при дальнейшей ци</w:t>
      </w:r>
      <w:r w:rsidRPr="00B3126C">
        <w:rPr>
          <w:sz w:val="28"/>
          <w:szCs w:val="28"/>
        </w:rPr>
        <w:t>ф</w:t>
      </w:r>
      <w:r w:rsidRPr="00B3126C">
        <w:rPr>
          <w:sz w:val="28"/>
          <w:szCs w:val="28"/>
        </w:rPr>
        <w:t>ровой обработке.</w:t>
      </w:r>
    </w:p>
    <w:p w:rsidR="00D74870" w:rsidRPr="00B3126C" w:rsidRDefault="00D7487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>На уровне сенсора используются пиксели большего размера и более плотно прилегающие друг к другу микролинзы. Также, можно использ</w:t>
      </w:r>
      <w:r w:rsidRPr="00B3126C">
        <w:rPr>
          <w:sz w:val="28"/>
          <w:szCs w:val="28"/>
        </w:rPr>
        <w:t>о</w:t>
      </w:r>
      <w:r w:rsidRPr="00B3126C">
        <w:rPr>
          <w:sz w:val="28"/>
          <w:szCs w:val="28"/>
        </w:rPr>
        <w:t>вать цветные фильтры, пропускающие больший процент света. Последний способ может отрицательно сказываться на качестве цветопередачи кам</w:t>
      </w:r>
      <w:r w:rsidRPr="00B3126C">
        <w:rPr>
          <w:sz w:val="28"/>
          <w:szCs w:val="28"/>
        </w:rPr>
        <w:t>е</w:t>
      </w:r>
      <w:r w:rsidRPr="00B3126C">
        <w:rPr>
          <w:sz w:val="28"/>
          <w:szCs w:val="28"/>
        </w:rPr>
        <w:t>ры.</w:t>
      </w:r>
    </w:p>
    <w:p w:rsidR="00D74870" w:rsidRPr="00B3126C" w:rsidRDefault="00D7487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>Использование более высококачественных усилителей и </w:t>
      </w:r>
      <w:hyperlink r:id="rId20" w:tooltip="Аналого-цифровой преобразователь" w:history="1">
        <w:r w:rsidRPr="00B3126C">
          <w:rPr>
            <w:rStyle w:val="a4"/>
            <w:color w:val="auto"/>
            <w:sz w:val="28"/>
            <w:szCs w:val="28"/>
          </w:rPr>
          <w:t>АЦП</w:t>
        </w:r>
      </w:hyperlink>
      <w:r w:rsidRPr="00B3126C">
        <w:rPr>
          <w:sz w:val="28"/>
          <w:szCs w:val="28"/>
        </w:rPr>
        <w:t> с бол</w:t>
      </w:r>
      <w:r w:rsidRPr="00B3126C">
        <w:rPr>
          <w:sz w:val="28"/>
          <w:szCs w:val="28"/>
        </w:rPr>
        <w:t>ь</w:t>
      </w:r>
      <w:r w:rsidRPr="00B3126C">
        <w:rPr>
          <w:sz w:val="28"/>
          <w:szCs w:val="28"/>
        </w:rPr>
        <w:t>шей разрядностью также, очевидно, позволяет уменьшить шум. Иногда (например, в астрофотосъёмке) используют охлаждение матрицы.</w:t>
      </w:r>
    </w:p>
    <w:p w:rsidR="00D74870" w:rsidRPr="0037728A" w:rsidRDefault="00D74870" w:rsidP="00A14DF4">
      <w:pPr>
        <w:pStyle w:val="a3"/>
        <w:shd w:val="clear" w:color="auto" w:fill="FFFFFF"/>
        <w:spacing w:before="12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 нас интересует процесс шумоподавления</w:t>
      </w:r>
      <w:r w:rsidRPr="00B3126C">
        <w:rPr>
          <w:sz w:val="28"/>
          <w:szCs w:val="28"/>
        </w:rPr>
        <w:t xml:space="preserve"> цифрового стох</w:t>
      </w:r>
      <w:r w:rsidRPr="00B3126C">
        <w:rPr>
          <w:sz w:val="28"/>
          <w:szCs w:val="28"/>
        </w:rPr>
        <w:t>а</w:t>
      </w:r>
      <w:r w:rsidRPr="00B3126C">
        <w:rPr>
          <w:sz w:val="28"/>
          <w:szCs w:val="28"/>
        </w:rPr>
        <w:t>стического шума при постобработке</w:t>
      </w:r>
      <w:r>
        <w:rPr>
          <w:sz w:val="28"/>
          <w:szCs w:val="28"/>
        </w:rPr>
        <w:t>.</w:t>
      </w:r>
    </w:p>
    <w:p w:rsidR="00D74870" w:rsidRPr="002A6A58" w:rsidRDefault="002A6A58" w:rsidP="00A14DF4">
      <w:pPr>
        <w:pStyle w:val="a9"/>
        <w:numPr>
          <w:ilvl w:val="1"/>
          <w:numId w:val="12"/>
        </w:numPr>
        <w:shd w:val="clear" w:color="auto" w:fill="FFFFFF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ификация алгоритмов шумоподавления</w:t>
      </w:r>
      <w:r w:rsidR="008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бор алгоритмов для реализации в ПЛИС</w:t>
      </w:r>
    </w:p>
    <w:p w:rsidR="00891CA4" w:rsidRDefault="00891C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28A" w:rsidRPr="00E80A1C" w:rsidRDefault="0037728A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большое число алгоритмов для фильтрации шумов на двумерном изображени</w:t>
      </w:r>
      <w:proofErr w:type="gramStart"/>
      <w:r w:rsidRPr="00E8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E8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. рис.6).</w:t>
      </w:r>
    </w:p>
    <w:p w:rsidR="00891CA4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Классификация подходов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алгоритма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шумоподавления может быть достаточно сложной, так как часто подходы комбинируются с целью д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стижения лучших результатов. Причем каждый подход оправдывает себя в тех или иных условиях, которые характеризуются разным уровнем шумов, его природой и условий получения самого изображения (яркий солнечный день или полночь, и т.д.).</w:t>
      </w:r>
    </w:p>
    <w:p w:rsidR="0037728A" w:rsidRPr="00B3126C" w:rsidRDefault="0037728A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з всего многообразия мы классифицируем алгоритмы по способу обработки видеоряда, за счет появления компоненты времени,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жнять обработк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ляционную зависимость между соседними кадрами и т.д.</w:t>
      </w:r>
    </w:p>
    <w:p w:rsidR="00891CA4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Мы разделим известные алгоритмы по 2 параметрам: по способу фильтрации в пространстве и времени, и способности к интеллектуальной обработке кадра для учета его особенностей. Диаграмма классифи</w:t>
      </w:r>
      <w:r w:rsidR="0037728A">
        <w:rPr>
          <w:rFonts w:ascii="Times New Roman" w:hAnsi="Times New Roman" w:cs="Times New Roman"/>
          <w:sz w:val="28"/>
          <w:szCs w:val="28"/>
        </w:rPr>
        <w:t>кации представлена на рисунке 7</w:t>
      </w:r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2A6A58" w:rsidRDefault="002A6A58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A58" w:rsidRDefault="002A6A5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rStyle w:val="a5"/>
          <w:sz w:val="28"/>
          <w:szCs w:val="28"/>
        </w:rPr>
      </w:pPr>
    </w:p>
    <w:p w:rsidR="002A6A58" w:rsidRPr="00FD4E22" w:rsidRDefault="002A6A5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Алгоритм на 2 части со структурой и </w:t>
      </w:r>
      <w:proofErr w:type="spellStart"/>
      <w:proofErr w:type="gramStart"/>
      <w:r>
        <w:rPr>
          <w:rStyle w:val="a5"/>
          <w:sz w:val="28"/>
          <w:szCs w:val="28"/>
        </w:rPr>
        <w:t>и</w:t>
      </w:r>
      <w:proofErr w:type="spellEnd"/>
      <w:proofErr w:type="gram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внутренней;адаптивные</w:t>
      </w:r>
      <w:proofErr w:type="spellEnd"/>
      <w:r>
        <w:rPr>
          <w:rStyle w:val="a5"/>
          <w:sz w:val="28"/>
          <w:szCs w:val="28"/>
        </w:rPr>
        <w:t>, нелинейные</w:t>
      </w:r>
    </w:p>
    <w:p w:rsidR="002A6A58" w:rsidRDefault="002A6A58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3A3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C0029" wp14:editId="668F0806">
            <wp:extent cx="4067175" cy="364968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28A" w:rsidRPr="0037728A" w:rsidRDefault="0037728A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728A">
        <w:rPr>
          <w:rFonts w:ascii="Times New Roman" w:hAnsi="Times New Roman" w:cs="Times New Roman"/>
          <w:i/>
          <w:sz w:val="28"/>
          <w:szCs w:val="28"/>
          <w:u w:val="single"/>
        </w:rPr>
        <w:t>Рис.6. Алгоритмы шумоподавления для двумерного изображения</w:t>
      </w:r>
    </w:p>
    <w:p w:rsidR="00891CA4" w:rsidRPr="00B3126C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3B3EF" wp14:editId="128AA4EE">
            <wp:extent cx="3985260" cy="3260725"/>
            <wp:effectExtent l="0" t="0" r="0" b="0"/>
            <wp:docPr id="6" name="Рисунок 6" descr="F:\Downloads\algorithm_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wnloads\algorithm_classific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A4" w:rsidRPr="00B3126C" w:rsidRDefault="0037728A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ис.7</w:t>
      </w:r>
      <w:r w:rsidR="00891CA4" w:rsidRPr="00B3126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лгоритмы</w:t>
      </w:r>
      <w:r w:rsidR="00891CA4" w:rsidRPr="00B3126C">
        <w:rPr>
          <w:rFonts w:ascii="Times New Roman" w:hAnsi="Times New Roman" w:cs="Times New Roman"/>
          <w:i/>
          <w:sz w:val="28"/>
          <w:szCs w:val="28"/>
          <w:u w:val="single"/>
        </w:rPr>
        <w:t xml:space="preserve"> шумоподав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видеоряде</w:t>
      </w:r>
    </w:p>
    <w:p w:rsidR="0037728A" w:rsidRDefault="0037728A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CA4" w:rsidRPr="00B3126C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Рассмотрим подробнее некоторые алгоритмы, относящиеся к этим группам.</w:t>
      </w:r>
    </w:p>
    <w:p w:rsidR="00891CA4" w:rsidRPr="00B3126C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адаптивны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можно отнести билатеральный фильтр, который пом</w:t>
      </w:r>
      <w:r w:rsidRPr="00B3126C">
        <w:rPr>
          <w:rFonts w:ascii="Times New Roman" w:hAnsi="Times New Roman" w:cs="Times New Roman"/>
          <w:sz w:val="28"/>
          <w:szCs w:val="28"/>
        </w:rPr>
        <w:t>и</w:t>
      </w:r>
      <w:r w:rsidRPr="00B3126C">
        <w:rPr>
          <w:rFonts w:ascii="Times New Roman" w:hAnsi="Times New Roman" w:cs="Times New Roman"/>
          <w:sz w:val="28"/>
          <w:szCs w:val="28"/>
        </w:rPr>
        <w:t xml:space="preserve">мо евклидова расстояния учитывает и яркостную составляющую пикселов. </w:t>
      </w:r>
      <w:r w:rsidRPr="00B3126C">
        <w:rPr>
          <w:rFonts w:ascii="Times New Roman" w:hAnsi="Times New Roman" w:cs="Times New Roman"/>
          <w:sz w:val="28"/>
          <w:szCs w:val="28"/>
        </w:rPr>
        <w:lastRenderedPageBreak/>
        <w:t>«Адаптивность» здесь проявляется за счет учета информационной соста</w:t>
      </w:r>
      <w:r w:rsidRPr="00B3126C">
        <w:rPr>
          <w:rFonts w:ascii="Times New Roman" w:hAnsi="Times New Roman" w:cs="Times New Roman"/>
          <w:sz w:val="28"/>
          <w:szCs w:val="28"/>
        </w:rPr>
        <w:t>в</w:t>
      </w:r>
      <w:r w:rsidRPr="00B3126C">
        <w:rPr>
          <w:rFonts w:ascii="Times New Roman" w:hAnsi="Times New Roman" w:cs="Times New Roman"/>
          <w:sz w:val="28"/>
          <w:szCs w:val="28"/>
        </w:rPr>
        <w:t>ляющей пиксела. Если его значение сильно отличается от значений остальных, то вероятнее всего этот пиксел является шумовым, следстве</w:t>
      </w:r>
      <w:r w:rsidRPr="00B3126C">
        <w:rPr>
          <w:rFonts w:ascii="Times New Roman" w:hAnsi="Times New Roman" w:cs="Times New Roman"/>
          <w:sz w:val="28"/>
          <w:szCs w:val="28"/>
        </w:rPr>
        <w:t>н</w:t>
      </w:r>
      <w:r w:rsidRPr="00B3126C">
        <w:rPr>
          <w:rFonts w:ascii="Times New Roman" w:hAnsi="Times New Roman" w:cs="Times New Roman"/>
          <w:sz w:val="28"/>
          <w:szCs w:val="28"/>
        </w:rPr>
        <w:t>но, следует уменьшить «вес» при вычислении результирующего значения. Если же на самом деле под маской находятся несколько таких пикселов, возможно, это не шумовая составляющая, а часть границы какого-либо предмета на изображении. Соответственно распределение в таком случае также изменится, что позволит сохранить границу, не размыв тем самым изображение.</w:t>
      </w:r>
    </w:p>
    <w:p w:rsidR="00891CA4" w:rsidRPr="00B3126C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Также можно модифицировать медианный фильтр, добавив оценку достоверности перед заменой. Принцип работы этого фильтра основан на следующем: он заменяет значение каждого пиксела на среднее значение тех его соседей, значение которых отличается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данного пиксела не более чем на заданную величину (порог). При этом соседи рассматриваются в области, определенной радиусом. Благодаря этому низкоуровневый шум размывается, а резкие детали остаются нетронутыми.</w:t>
      </w:r>
    </w:p>
    <w:p w:rsidR="00891CA4" w:rsidRPr="00B3126C" w:rsidRDefault="00891CA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Но иногда изображение становится менее естественным.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ы Гаусса,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ый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редняющий относятся к неадапт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интереснее рассмотреть способы шумоподавления в видео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. Ведь у нас появляется дополнительная информация с предыдущих к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, которую можно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дополнительного ш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одавления.</w:t>
      </w:r>
    </w:p>
    <w:p w:rsidR="00891CA4" w:rsidRPr="00B3126C" w:rsidRDefault="00891CA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методы шумоподавления видео:</w:t>
      </w:r>
    </w:p>
    <w:p w:rsidR="00891CA4" w:rsidRPr="00B3126C" w:rsidRDefault="00891CA4" w:rsidP="00A14DF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методы — алгоритмы шумоподавления изображения применяются для каждого кадра отдельно.</w:t>
      </w:r>
    </w:p>
    <w:p w:rsidR="00891CA4" w:rsidRPr="00B3126C" w:rsidRDefault="00891CA4" w:rsidP="00A14DF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 — усреднение между несколькими посл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дущими кадрами. Могут появляться артефакты в виде р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ия изображения.</w:t>
      </w:r>
    </w:p>
    <w:p w:rsidR="00891CA4" w:rsidRPr="00B3126C" w:rsidRDefault="00891CA4" w:rsidP="00A14DF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е методы — так называемая 3D-фильтрация, сочетают оба метода, основаны на пространственно-временной корреляции изображения.</w:t>
      </w:r>
    </w:p>
    <w:p w:rsidR="00891CA4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 достаточно просты с точки зрения подхода. Если шум имеет случайный характер, то накопив несколько кадров и соотв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м образом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, мы снизим шумовую компоненту на из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ии. Так как в одном кадре в каком-то пикселе присутствует шумовой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ос, но на других кадрах его, и при сложении результирующий пиксел будет содержать в значительной степени меньше шумов.</w:t>
      </w:r>
    </w:p>
    <w:p w:rsidR="0037728A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сновными способами шумоподавления являются технологии класса 2DNR и 3DNR. Двумерное шумоподавление 2DNR, разделяется </w:t>
      </w:r>
      <w:proofErr w:type="gram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транственное, временное. </w:t>
      </w:r>
      <w:proofErr w:type="gram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</w:t>
      </w:r>
      <w:proofErr w:type="gram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ых создает основной упор на тщательном анализе изображений исключительно в 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ственной области, а второе – ориентируется на подавление цифровых шумов во временном направлении. При этом временное шумоподавление зачастую бывает основано на адаптивном или компенсационном методе фильтрации, которые заключаются в своеобразном анализе пикселей, находящихся в одной и той же позиции в разных кадрах, а также на анал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зе траектории движения. Основным недостатком данного двумерного м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тода шумоподавления является получение не слишком качественных, а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рой даже и очень размытых изображений прошедших фильтрацию и пр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ельную обработку.</w:t>
      </w:r>
    </w:p>
    <w:p w:rsidR="0037728A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касается трехмерного 3DNR шумоподавления, то данный фильтр лишен подобных недостатков и не имеет существенных отличий от вышеупомянутого способа шумоподавления, за тем лишь исключением, что в нем применяется анализ сразу нескольких последовательных кадров как по средствам временной, так и по средствам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о-пиксельной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ции. Иными словами, данный метод основан на выявлении степени разл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ий между несколькими пикселями в каждом последующем кадре, опре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уровня нежелательных искажений и определении вектора движения, что в итоге позволяет рассчитать результат по усредненному значению пикселей и получить качественное изображение даже при самой неблаг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й освещенности.</w:t>
      </w:r>
    </w:p>
    <w:p w:rsidR="00B353A3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DNR - технология шумоподавления 3DNR (3D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Noise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Reduction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) я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одной из наиболее прогрессивных технологий в области подавления шумов в изображениях и представляет собой отличное средство для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я качества снимков сделанных в условиях плохой освещенности. Данная технология крайне востребована как в различных системах пере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и видеосигнала, так и в современных механизмах видеонаблюдения,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у позволяет проводить достаточно качественную фильтрацию ш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в и повышать шумоподавление в изображениях. С помощью «3D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Noise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Reduction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» можно существенно уменьшить уровень шума цифрового 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део, улучшить картинку после ее декомпрессии или декодирования, а т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 добиться более качественного отображения сигнала при плохом или не полном освещении. Использование данной технологии в большинстве с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 цифровых систем видеонаблюдения, является более чем об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ным и оправданным, поскольку наличие чрезмерного шума в вид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е может привести к существенному ухудшению качества картинки и привести к нестабильной и малоэффективной работе всей системы в ц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м.</w:t>
      </w:r>
    </w:p>
    <w:p w:rsidR="00B353A3" w:rsidRPr="00B3126C" w:rsidRDefault="00B353A3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ой подход плохо работает с динамическими изображен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так как усреднение по кадрам даст «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алей, ведь значительное изменение пиксела рассматривается с точки зрения шума.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е методы являются более точными в ср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с предыдущим подходом, так как позволяет скомпенсировать д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в кадре, если такое было определено и т.д. Однако 3</w:t>
      </w:r>
      <w:r w:rsidRPr="00B312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являются в значительной степени боле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затратными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адо учитывать, что для обработки необходимо накопить некоторое количество кадров перед тем, как осуществлять коррекцию изображения. В ряде п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, требующих обработки видеопотока в режиме реального времени, такая задержка на обработку может быть не допустима. Помимо задержки на обработку необходимо предусмотреть буферизацию кадров, что при с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стандартах разрешения цветного изображения 1920х1080, гл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е пиксела 12 бит потребует порядка 9 Мбайт на 1 кадр,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коплении нескольких кадров необходимый объем памяти линейно растет, что может не позволять использовать интегрированные в 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процессоре блоки памяти, если речь идет о малогабаритных и автон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ах, так как потребуются дополнительные модули внешней пам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которые могут потребовать дополнительного места на печатной плате, увеличивать потребление питания и задержку на обращение к памяти при записи и чтении.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реализации алгоритмов в ПЛИС следует обратить в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на фильтра, основанные на пространственной фильтрации.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 некоторые фильтры, относящиеся к данному типу.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базовые подходы к пространственному шумоподавлению: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усреднение пикселей по соседям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ая фильтрация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уссовское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тие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теральная фильтрация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на основ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влет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зования</w:t>
      </w:r>
    </w:p>
    <w:p w:rsidR="00891CA4" w:rsidRPr="00B3126C" w:rsidRDefault="00891CA4" w:rsidP="00A14DF4">
      <w:pPr>
        <w:numPr>
          <w:ilvl w:val="0"/>
          <w:numId w:val="2"/>
        </w:num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главных компонент</w:t>
      </w:r>
    </w:p>
    <w:p w:rsidR="00891CA4" w:rsidRPr="00B3126C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этих методов применимы с небольшими модификац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акже и во временной области.</w:t>
      </w:r>
    </w:p>
    <w:p w:rsidR="00891CA4" w:rsidRDefault="00891CA4" w:rsidP="00A14DF4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алгоритмы на основ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влет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зования и метода главных компонент применяются, в основном, для обработки статичных изображений, хотя и обеспечивают наилучшее качество среди всех выш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методов. Дело в том, что эти алгоритмы работают очень медленно и даже при хорошей оптимизации не могут обеспечить обраб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реальном времени, а при обработке видео скорость играет очень в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оль.</w:t>
      </w:r>
    </w:p>
    <w:p w:rsidR="00805354" w:rsidRDefault="00805354" w:rsidP="00A14DF4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54" w:rsidRDefault="00805354" w:rsidP="00A14DF4">
      <w:pPr>
        <w:pStyle w:val="a9"/>
        <w:numPr>
          <w:ilvl w:val="1"/>
          <w:numId w:val="12"/>
        </w:num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 математический аппарат выбранных алгоритмов</w:t>
      </w:r>
    </w:p>
    <w:p w:rsidR="00805354" w:rsidRDefault="00805354" w:rsidP="00A14DF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DB" w:rsidRPr="008013DB" w:rsidRDefault="008013DB" w:rsidP="00A14DF4">
      <w:pPr>
        <w:pStyle w:val="a9"/>
        <w:numPr>
          <w:ilvl w:val="2"/>
          <w:numId w:val="12"/>
        </w:num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яющий фильтр</w:t>
      </w:r>
    </w:p>
    <w:p w:rsidR="008013DB" w:rsidRDefault="008013DB" w:rsidP="00A14DF4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Простейшая идея удаления шума - усреднять значения пикселей в пространственной окрестности. Для каждого пикселя анализируются с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едние для него пиксели, которые располагаются в некотором прямоугол</w:t>
      </w:r>
      <w:r w:rsidRPr="00B3126C">
        <w:rPr>
          <w:color w:val="000000"/>
          <w:sz w:val="28"/>
          <w:szCs w:val="28"/>
        </w:rPr>
        <w:t>ь</w:t>
      </w:r>
      <w:r w:rsidRPr="00B3126C">
        <w:rPr>
          <w:color w:val="000000"/>
          <w:sz w:val="28"/>
          <w:szCs w:val="28"/>
        </w:rPr>
        <w:t>ном окне вокруг этого пикселя (см. рисунок 2.1.1а). Чем больше взят ра</w:t>
      </w:r>
      <w:r w:rsidRPr="00B3126C">
        <w:rPr>
          <w:color w:val="000000"/>
          <w:sz w:val="28"/>
          <w:szCs w:val="28"/>
        </w:rPr>
        <w:t>з</w:t>
      </w:r>
      <w:r w:rsidRPr="00B3126C">
        <w:rPr>
          <w:color w:val="000000"/>
          <w:sz w:val="28"/>
          <w:szCs w:val="28"/>
        </w:rPr>
        <w:t>мер окна, тем сильнее происходит усреднение. Самый простой вариант фильтрации - в качестве нового значения центрального пиксела брать среднее арифметическое всех тех его соседей, значение которых отлича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 от значения центрального не более чем на некоторый порог. Чем больше величина этого порога, тем сильнее происходит усреднение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место среднего арифметического соседей можно брать их взвеше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ную сумму, где весовой коэффициент каждого соседнего пиксела зависит либо от расстояния в пикселях от него до центрально пикселя, либо от ра</w:t>
      </w:r>
      <w:r w:rsidRPr="00B3126C">
        <w:rPr>
          <w:color w:val="000000"/>
          <w:sz w:val="28"/>
          <w:szCs w:val="28"/>
        </w:rPr>
        <w:t>з</w:t>
      </w:r>
      <w:r w:rsidRPr="00B3126C">
        <w:rPr>
          <w:color w:val="000000"/>
          <w:sz w:val="28"/>
          <w:szCs w:val="28"/>
        </w:rPr>
        <w:t>ницы их значений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Эти алгоритмы очень простые, но они не дают хорошего результата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Интересная модификация этого метода была предложена</w:t>
      </w:r>
      <w:proofErr w:type="gramStart"/>
      <w:r w:rsidRPr="00B3126C">
        <w:rPr>
          <w:color w:val="000000"/>
          <w:sz w:val="28"/>
          <w:szCs w:val="28"/>
        </w:rPr>
        <w:t xml:space="preserve"> Д</w:t>
      </w:r>
      <w:proofErr w:type="gramEnd"/>
      <w:r w:rsidRPr="00B3126C">
        <w:rPr>
          <w:color w:val="000000"/>
          <w:sz w:val="28"/>
          <w:szCs w:val="28"/>
        </w:rPr>
        <w:t xml:space="preserve">е </w:t>
      </w:r>
      <w:proofErr w:type="spellStart"/>
      <w:r w:rsidRPr="00B3126C">
        <w:rPr>
          <w:color w:val="000000"/>
          <w:sz w:val="28"/>
          <w:szCs w:val="28"/>
        </w:rPr>
        <w:t>Хааном</w:t>
      </w:r>
      <w:proofErr w:type="spellEnd"/>
      <w:r w:rsidRPr="00B3126C">
        <w:rPr>
          <w:color w:val="000000"/>
          <w:sz w:val="28"/>
          <w:szCs w:val="28"/>
        </w:rPr>
        <w:t xml:space="preserve"> [4-6]. Он предложил в качестве значения центрального пикселя также брать взвешенную сумму соседних пикселей, только соседей брать не по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lastRenderedPageBreak/>
        <w:t>ряд, а через один или два пикселя (см. рисунок 2.1.1б). Утверждается, что при таком подходе удается подавить низкочастотный шум, который зам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нее на глаз, чем высокочастотный.</w:t>
      </w:r>
    </w:p>
    <w:p w:rsidR="00553B67" w:rsidRDefault="00553B67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Аналогично можно применять этот метод во временной области, только усреднение будет производиться уже между соседними кадрами, и окно соответственно будет браться по времени (то есть каждый пиксель будет усредняться по пикселям, расположенным в той же позиции в сосе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них кадрах). В общем виде такую схему шумоподавления можно выразить следующей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BE5EE6A" wp14:editId="6EF83BEF">
            <wp:extent cx="1915160" cy="466090"/>
            <wp:effectExtent l="0" t="0" r="8890" b="0"/>
            <wp:docPr id="34" name="Рисунок 34" descr="http://masters.donntu.org/2011/fknt/galiakberow/images/noise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sters.donntu.org/2011/fknt/galiakberow/images/noise/image0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x</w:t>
      </w:r>
      <w:r w:rsidRPr="00B3126C">
        <w:rPr>
          <w:color w:val="000000"/>
          <w:sz w:val="28"/>
          <w:szCs w:val="28"/>
        </w:rPr>
        <w:t> - пиксель, а </w:t>
      </w:r>
      <w:r w:rsidRPr="00B3126C">
        <w:rPr>
          <w:rStyle w:val="a6"/>
          <w:color w:val="000000"/>
          <w:sz w:val="28"/>
          <w:szCs w:val="28"/>
        </w:rPr>
        <w:t>t</w:t>
      </w:r>
      <w:r w:rsidRPr="00B3126C">
        <w:rPr>
          <w:color w:val="000000"/>
          <w:sz w:val="28"/>
          <w:szCs w:val="28"/>
        </w:rPr>
        <w:t> - номер кадра. Веса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4204186" wp14:editId="247E9BB5">
            <wp:extent cx="155575" cy="224155"/>
            <wp:effectExtent l="0" t="0" r="0" b="4445"/>
            <wp:docPr id="33" name="Рисунок 33" descr="http://masters.donntu.org/2011/fknt/galiakberow/images/noise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sters.donntu.org/2011/fknt/galiakberow/images/noise/image0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 могут браться в зависимости от близости значений пикселей и расстояния между кадрами. Также усредн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ние может проводиться рекурсивно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2828230E" wp14:editId="26D5A1AF">
            <wp:extent cx="2199640" cy="241300"/>
            <wp:effectExtent l="0" t="0" r="0" b="6350"/>
            <wp:docPr id="32" name="Рисунок 32" descr="http://masters.donntu.org/2011/fknt/galiakberow/images/noise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sters.donntu.org/2011/fknt/galiakberow/images/noise/image01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CA888FE" wp14:editId="189C70FC">
            <wp:extent cx="638175" cy="241300"/>
            <wp:effectExtent l="0" t="0" r="9525" b="6350"/>
            <wp:docPr id="31" name="Рисунок 31" descr="http://masters.donntu.org/2011/fknt/galiakberow/images/noise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sters.donntu.org/2011/fknt/galiakberow/images/noise/image01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- значение, посчитанное для этого пиксела в предыдущем ка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ре. Для предотвращения возникновения ореолов вокруг движущихся об</w:t>
      </w:r>
      <w:r w:rsidRPr="00B3126C">
        <w:rPr>
          <w:color w:val="000000"/>
          <w:sz w:val="28"/>
          <w:szCs w:val="28"/>
        </w:rPr>
        <w:t>ъ</w:t>
      </w:r>
      <w:r w:rsidRPr="00B3126C">
        <w:rPr>
          <w:color w:val="000000"/>
          <w:sz w:val="28"/>
          <w:szCs w:val="28"/>
        </w:rPr>
        <w:t>ектов, о которых было сказано выше, во временные фильтры встраивают алгоритмы определения движения. При этом возможно два варианта: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тое детектирование движения (пикселы в движущихся блоках просто остаются без изменения, и шум вдоль движущихся объектов не подавля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) или построение скомпенсированного предыдущего и/или следующего кадра (см. [27]) и смешивание текущего с ним. В последнем случае ко</w:t>
      </w:r>
      <w:r w:rsidRPr="00B3126C">
        <w:rPr>
          <w:color w:val="000000"/>
          <w:sz w:val="28"/>
          <w:szCs w:val="28"/>
        </w:rPr>
        <w:t>м</w:t>
      </w:r>
      <w:r w:rsidRPr="00B3126C">
        <w:rPr>
          <w:color w:val="000000"/>
          <w:sz w:val="28"/>
          <w:szCs w:val="28"/>
        </w:rPr>
        <w:t>пенсация движения должна быть выполнено качественно, иначе будут а</w:t>
      </w:r>
      <w:r w:rsidRPr="00B3126C">
        <w:rPr>
          <w:color w:val="000000"/>
          <w:sz w:val="28"/>
          <w:szCs w:val="28"/>
        </w:rPr>
        <w:t>р</w:t>
      </w:r>
      <w:r w:rsidRPr="00B3126C">
        <w:rPr>
          <w:color w:val="000000"/>
          <w:sz w:val="28"/>
          <w:szCs w:val="28"/>
        </w:rPr>
        <w:t>тефакты на месте неправильно найденных блоков.</w:t>
      </w:r>
    </w:p>
    <w:p w:rsidR="008032F0" w:rsidRPr="0052523A" w:rsidRDefault="008032F0" w:rsidP="00A14DF4">
      <w:pPr>
        <w:pStyle w:val="3"/>
        <w:numPr>
          <w:ilvl w:val="2"/>
          <w:numId w:val="12"/>
        </w:numPr>
        <w:spacing w:line="288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Медианн</w:t>
      </w:r>
      <w:r w:rsidR="0052523A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ый фильтр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едианная фильтрация - это стандартный способ подавления импул</w:t>
      </w:r>
      <w:r w:rsidRPr="00B3126C">
        <w:rPr>
          <w:color w:val="000000"/>
          <w:sz w:val="28"/>
          <w:szCs w:val="28"/>
        </w:rPr>
        <w:t>ь</w:t>
      </w:r>
      <w:r w:rsidRPr="00B3126C">
        <w:rPr>
          <w:color w:val="000000"/>
          <w:sz w:val="28"/>
          <w:szCs w:val="28"/>
        </w:rPr>
        <w:t>сного шума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Для каждого пиксела в некотором его окружении (окне) ищется мед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 xml:space="preserve">анное значение и присваивается этому пикселу. Определение медианного значения: если массив пикселей отсортировать по их значению, медианой </w:t>
      </w:r>
      <w:r w:rsidRPr="00B3126C">
        <w:rPr>
          <w:color w:val="000000"/>
          <w:sz w:val="28"/>
          <w:szCs w:val="28"/>
        </w:rPr>
        <w:lastRenderedPageBreak/>
        <w:t>будет серединный элемент этого массива. Размер окна соответственно должен быть нечетным, чтобы этот серединный элемент существовал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едиану также можно определить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4A73F00" wp14:editId="5F28B977">
            <wp:extent cx="2061845" cy="517525"/>
            <wp:effectExtent l="0" t="0" r="0" b="0"/>
            <wp:docPr id="38" name="Рисунок 38" descr="http://masters.donntu.org/2011/fknt/galiakberow/images/noise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sters.donntu.org/2011/fknt/galiakberow/images/noise/image01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W</w:t>
      </w:r>
      <w:r w:rsidRPr="00B3126C">
        <w:rPr>
          <w:color w:val="000000"/>
          <w:sz w:val="28"/>
          <w:szCs w:val="28"/>
        </w:rPr>
        <w:t> - множество пикселей, среди которых ищется медиана, а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color w:val="000000"/>
          <w:sz w:val="28"/>
          <w:szCs w:val="28"/>
        </w:rPr>
        <w:t> - значения яркостей этих пикселей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Для цветных изображений используется векторный медианный фильтр (VMF)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85FFB99" wp14:editId="5543EF9A">
            <wp:extent cx="2346325" cy="681355"/>
            <wp:effectExtent l="0" t="0" r="0" b="4445"/>
            <wp:docPr id="37" name="Рисунок 37" descr="http://masters.donntu.org/2011/fknt/galiakberow/images/noise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sters.donntu.org/2011/fknt/galiakberow/images/noise/image02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rStyle w:val="a6"/>
          <w:color w:val="000000"/>
          <w:sz w:val="28"/>
          <w:szCs w:val="28"/>
        </w:rPr>
        <w:t> </w:t>
      </w:r>
      <w:r w:rsidRPr="00B3126C">
        <w:rPr>
          <w:color w:val="000000"/>
          <w:sz w:val="28"/>
          <w:szCs w:val="28"/>
        </w:rPr>
        <w:t>- значения пикселей в трехмерном цветовом пространстве, а</w:t>
      </w:r>
      <w:r w:rsidRPr="00B3126C">
        <w:rPr>
          <w:rStyle w:val="a6"/>
          <w:color w:val="000000"/>
          <w:sz w:val="28"/>
          <w:szCs w:val="28"/>
        </w:rPr>
        <w:t> d</w:t>
      </w:r>
      <w:r w:rsidRPr="00B3126C">
        <w:rPr>
          <w:color w:val="000000"/>
          <w:sz w:val="28"/>
          <w:szCs w:val="28"/>
        </w:rPr>
        <w:t> -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извольная метрика (например, евклидова).</w:t>
      </w:r>
    </w:p>
    <w:p w:rsidR="008032F0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Однако в чистом виде медианный фильтр размывает мелкие детали, величина которых меньше размера окна для поиска медианы, поэтому на практике практически не используется. Пример усовершенствованной м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дианной фильтрации можно найти в [1].</w:t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6C">
        <w:rPr>
          <w:rFonts w:ascii="Times New Roman" w:hAnsi="Times New Roman" w:cs="Times New Roman"/>
          <w:sz w:val="28"/>
          <w:szCs w:val="28"/>
        </w:rPr>
        <w:t>Медианный фильтр является одним из наиболее широко использу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мых цифровым фильтров, особо эффективен для фильтрации импульсных помех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сновная идея такого подхода заключается в сортировке значений пикселов внутри скользящего окна и выбор центрального в качестве зам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щающего центральный в исходном изображении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иксел, подвергнутый импульсному воздействию будет заменен и не окажет ник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кого влияния на соседние пикселы. Поэтому этот тип фильтра относится к фильтрам, сохраняющим четкость границ на изображении.</w:t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k=med(</m:t>
        </m:r>
      </m:oMath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 w:rsidRPr="00B3126C">
        <w:rPr>
          <w:rFonts w:ascii="Times New Roman" w:eastAsiaTheme="minorEastAsia" w:hAnsi="Times New Roman" w:cs="Times New Roman"/>
          <w:sz w:val="28"/>
          <w:szCs w:val="28"/>
        </w:rPr>
        <w:t>1, ….</w:t>
      </w:r>
      <w:proofErr w:type="gramEnd"/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 ),</w:t>
      </w:r>
    </w:p>
    <w:p w:rsidR="00553B67" w:rsidRDefault="00553B67" w:rsidP="00A14DF4">
      <w:pPr>
        <w:spacing w:line="288" w:lineRule="auto"/>
        <w:ind w:firstLine="567"/>
        <w:contextualSpacing/>
        <w:jc w:val="both"/>
        <w:rPr>
          <w:noProof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,где значения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соответствуют элементам маски скользящего окна.</w:t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4BCAAD" wp14:editId="38AB1F9F">
            <wp:extent cx="5759450" cy="2312067"/>
            <wp:effectExtent l="0" t="0" r="0" b="0"/>
            <wp:docPr id="14" name="Рисунок 14" descr="https://i2.wp.com/pvsm.ru/images/matrichnye-filtry-obrabotki-izobrajenii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vsm.ru/images/matrichnye-filtry-obrabotki-izobrajenii-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E943" wp14:editId="5D49624A">
            <wp:extent cx="5334000" cy="2219325"/>
            <wp:effectExtent l="0" t="0" r="0" b="9525"/>
            <wp:docPr id="10" name="Рисунок 10" descr="https://in.mathworks.com/matlabcentral/mlc-downloads/downloads/submissions/16201/versions/3/previews/toolbox_image/html/content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in.mathworks.com/matlabcentral/mlc-downloads/downloads/submissions/16201/versions/3/previews/toolbox_image/html/content_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5. Изображение подвергнутое импульсной помехе д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о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(б) обработки медианным фильтром</w:t>
      </w:r>
    </w:p>
    <w:p w:rsidR="00553B67" w:rsidRDefault="00553B67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553B67" w:rsidRPr="00B3126C" w:rsidRDefault="00553B67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032F0" w:rsidRDefault="0052523A" w:rsidP="00A14DF4">
      <w:pPr>
        <w:pStyle w:val="3"/>
        <w:numPr>
          <w:ilvl w:val="2"/>
          <w:numId w:val="12"/>
        </w:numPr>
        <w:spacing w:line="288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иномиальный фильтр </w:t>
      </w:r>
      <w:proofErr w:type="gramStart"/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 </w:t>
      </w:r>
      <w:proofErr w:type="spellStart"/>
      <w:proofErr w:type="gramEnd"/>
      <w:r w:rsidR="008032F0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Гауссовское</w:t>
      </w:r>
      <w:proofErr w:type="spellEnd"/>
      <w:r w:rsidR="008032F0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ытие</w:t>
      </w: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)</w:t>
      </w:r>
    </w:p>
    <w:p w:rsidR="00400F7D" w:rsidRPr="00400F7D" w:rsidRDefault="00400F7D" w:rsidP="00A14DF4">
      <w:pPr>
        <w:spacing w:after="0" w:line="288" w:lineRule="auto"/>
        <w:ind w:firstLine="567"/>
        <w:jc w:val="both"/>
      </w:pPr>
    </w:p>
    <w:p w:rsidR="008032F0" w:rsidRPr="00B3126C" w:rsidRDefault="008032F0" w:rsidP="00A14DF4">
      <w:pPr>
        <w:pStyle w:val="a3"/>
        <w:spacing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B3126C">
        <w:rPr>
          <w:color w:val="000000"/>
          <w:sz w:val="28"/>
          <w:szCs w:val="28"/>
        </w:rPr>
        <w:t>Гауссовское</w:t>
      </w:r>
      <w:proofErr w:type="spellEnd"/>
      <w:r w:rsidRPr="00B3126C">
        <w:rPr>
          <w:color w:val="000000"/>
          <w:sz w:val="28"/>
          <w:szCs w:val="28"/>
        </w:rPr>
        <w:t xml:space="preserve"> размытие - это свертка изображения с функцией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34C9E80" wp14:editId="0D698ABE">
            <wp:extent cx="1431925" cy="474345"/>
            <wp:effectExtent l="0" t="0" r="0" b="1905"/>
            <wp:docPr id="40" name="Рисунок 40" descr="http://masters.donntu.org/2011/fknt/galiakberow/images/noise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sters.donntu.org/2011/fknt/galiakberow/images/noise/image02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 параметр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 задает степень размытия, а параметр </w:t>
      </w:r>
      <w:r w:rsidRPr="00B3126C">
        <w:rPr>
          <w:rStyle w:val="a6"/>
          <w:color w:val="000000"/>
          <w:sz w:val="28"/>
          <w:szCs w:val="28"/>
        </w:rPr>
        <w:t>A</w:t>
      </w:r>
      <w:r w:rsidRPr="00B3126C">
        <w:rPr>
          <w:color w:val="000000"/>
          <w:sz w:val="28"/>
          <w:szCs w:val="28"/>
        </w:rPr>
        <w:t> обеспечивает норм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 xml:space="preserve">ровку. Фактически, это то же усреднение, только пиксель смешивается с окружающими по определенному закону, заданному функцией Гаусса. Матричный фильтр, посчитанный по указанной формуле, называется </w:t>
      </w:r>
      <w:proofErr w:type="spellStart"/>
      <w:r w:rsidRPr="00B3126C">
        <w:rPr>
          <w:color w:val="000000"/>
          <w:sz w:val="28"/>
          <w:szCs w:val="28"/>
        </w:rPr>
        <w:t>гау</w:t>
      </w:r>
      <w:r w:rsidRPr="00B3126C">
        <w:rPr>
          <w:color w:val="000000"/>
          <w:sz w:val="28"/>
          <w:szCs w:val="28"/>
        </w:rPr>
        <w:t>с</w:t>
      </w:r>
      <w:r w:rsidRPr="00B3126C">
        <w:rPr>
          <w:color w:val="000000"/>
          <w:sz w:val="28"/>
          <w:szCs w:val="28"/>
        </w:rPr>
        <w:t>сианом</w:t>
      </w:r>
      <w:proofErr w:type="spellEnd"/>
      <w:r w:rsidRPr="00B3126C">
        <w:rPr>
          <w:color w:val="000000"/>
          <w:sz w:val="28"/>
          <w:szCs w:val="28"/>
        </w:rPr>
        <w:t>; чем больше его размер, тем сильнее размытие (</w:t>
      </w:r>
      <w:proofErr w:type="gramStart"/>
      <w:r w:rsidRPr="00B3126C">
        <w:rPr>
          <w:color w:val="000000"/>
          <w:sz w:val="28"/>
          <w:szCs w:val="28"/>
        </w:rPr>
        <w:t>при</w:t>
      </w:r>
      <w:proofErr w:type="gramEnd"/>
      <w:r w:rsidRPr="00B3126C">
        <w:rPr>
          <w:color w:val="000000"/>
          <w:sz w:val="28"/>
          <w:szCs w:val="28"/>
        </w:rPr>
        <w:t xml:space="preserve"> фиксиров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ном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). Поскольку данный фильтр сепарабелен, то есть представим в виде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 wp14:anchorId="24FC4044" wp14:editId="7C3A2EBE">
            <wp:extent cx="1380490" cy="215900"/>
            <wp:effectExtent l="0" t="0" r="0" b="0"/>
            <wp:docPr id="39" name="Рисунок 39" descr="http://masters.donntu.org/2011/fknt/galiakberow/images/noise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sters.donntu.org/2011/fknt/galiakberow/images/noise/image02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то свертку можно производить последовательно по строкам и по столбцам, что приводит к значительному ускорению работы метода при больших размерах фильтра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близи границ (контуров на изображении) такой фильтр применять нельзя, чтобы не смазать детали изображения. Как следствие вдоль границ остается зашумленный контур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ожно немного модифицировать этот метод для лучшей адаптации к границам: искать в каждом окне наилучшее направление размытия (нал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>чие границы), вычисляя производные по направлениям, и применяя в д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 xml:space="preserve">ном окне направленный </w:t>
      </w:r>
      <w:proofErr w:type="spellStart"/>
      <w:r w:rsidRPr="00B3126C">
        <w:rPr>
          <w:color w:val="000000"/>
          <w:sz w:val="28"/>
          <w:szCs w:val="28"/>
        </w:rPr>
        <w:t>гауссиан</w:t>
      </w:r>
      <w:proofErr w:type="spellEnd"/>
      <w:r w:rsidRPr="00B3126C">
        <w:rPr>
          <w:color w:val="000000"/>
          <w:sz w:val="28"/>
          <w:szCs w:val="28"/>
        </w:rPr>
        <w:t xml:space="preserve"> вдоль найденной границы. В результате размытие будет проводиться вдоль границ изображения, и зашумленного контура не будет.</w:t>
      </w:r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В отличие от медианного фильтра, данный фильтр размывает границы изображения, так как является линейной комбинацией пикселов,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наход</w:t>
      </w:r>
      <w:r w:rsidRPr="00B3126C">
        <w:rPr>
          <w:rFonts w:ascii="Times New Roman" w:hAnsi="Times New Roman" w:cs="Times New Roman"/>
          <w:sz w:val="28"/>
          <w:szCs w:val="28"/>
        </w:rPr>
        <w:t>я</w:t>
      </w:r>
      <w:r w:rsidRPr="00B3126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од маской скользящего окна. Часто данный фильтр применяется в алгоритмах компьютерного зрения с целью улучшения структуры изобр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жения перед интеллектуальными обработками, чтобы исключить влияние случайных шумов на работу алгоритмов.</w:t>
      </w:r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-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(x+l)(y+k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C64" w:rsidRPr="00B3126C" w:rsidRDefault="001B2C6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01825" wp14:editId="6D4B3DA6">
            <wp:extent cx="4743450" cy="1571625"/>
            <wp:effectExtent l="0" t="0" r="0" b="9525"/>
            <wp:docPr id="9" name="Рисунок 9" descr="https://studfile.net/html/2706/244/html_VW2d0Deunz.2VjV/htmlconvd-KTLAZp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studfile.net/html/2706/244/html_VW2d0Deunz.2VjV/htmlconvd-KTLAZp35x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64" w:rsidRPr="00B3126C" w:rsidRDefault="001B2C6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6. Изображение исходно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е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 обработки фильтром Гаусса с масками 3х3(б) и 5х5(в)</w:t>
      </w:r>
    </w:p>
    <w:p w:rsidR="007F7794" w:rsidRDefault="007F779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9F2" w:rsidRPr="00B3126C" w:rsidRDefault="000749F2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набор алгоритмов: усредняющий, медианный фильтры и фильтр Гаусса реализуем в практической задаче на ПЛИС.</w:t>
      </w:r>
    </w:p>
    <w:sectPr w:rsidR="000749F2" w:rsidRPr="00B3126C" w:rsidSect="000A5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4E"/>
    <w:multiLevelType w:val="multilevel"/>
    <w:tmpl w:val="22EE73B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439C2"/>
    <w:multiLevelType w:val="multilevel"/>
    <w:tmpl w:val="F13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D6B73"/>
    <w:multiLevelType w:val="multilevel"/>
    <w:tmpl w:val="DF4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41BEE"/>
    <w:multiLevelType w:val="multilevel"/>
    <w:tmpl w:val="8C12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AFE2001"/>
    <w:multiLevelType w:val="multilevel"/>
    <w:tmpl w:val="F72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81F1B"/>
    <w:multiLevelType w:val="multilevel"/>
    <w:tmpl w:val="16C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758C8"/>
    <w:multiLevelType w:val="hybridMultilevel"/>
    <w:tmpl w:val="8106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D4FBB"/>
    <w:multiLevelType w:val="hybridMultilevel"/>
    <w:tmpl w:val="EBA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50D9"/>
    <w:multiLevelType w:val="multilevel"/>
    <w:tmpl w:val="B70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14A76"/>
    <w:multiLevelType w:val="multilevel"/>
    <w:tmpl w:val="CA2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2175E"/>
    <w:multiLevelType w:val="multilevel"/>
    <w:tmpl w:val="30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73177"/>
    <w:multiLevelType w:val="multilevel"/>
    <w:tmpl w:val="BFB2C6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68BC511A"/>
    <w:multiLevelType w:val="multilevel"/>
    <w:tmpl w:val="3AD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981488"/>
    <w:multiLevelType w:val="multilevel"/>
    <w:tmpl w:val="C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8C"/>
    <w:rsid w:val="00041A9D"/>
    <w:rsid w:val="000749F2"/>
    <w:rsid w:val="000A40BE"/>
    <w:rsid w:val="000A501D"/>
    <w:rsid w:val="001174D3"/>
    <w:rsid w:val="001B2C64"/>
    <w:rsid w:val="00222EB7"/>
    <w:rsid w:val="002A6A58"/>
    <w:rsid w:val="002C49C6"/>
    <w:rsid w:val="00316CB9"/>
    <w:rsid w:val="00333D9D"/>
    <w:rsid w:val="00337AC1"/>
    <w:rsid w:val="00361C36"/>
    <w:rsid w:val="003767A4"/>
    <w:rsid w:val="0037728A"/>
    <w:rsid w:val="00400F7D"/>
    <w:rsid w:val="004B2794"/>
    <w:rsid w:val="004C1B39"/>
    <w:rsid w:val="004D2C75"/>
    <w:rsid w:val="0052523A"/>
    <w:rsid w:val="005502A6"/>
    <w:rsid w:val="00551CC1"/>
    <w:rsid w:val="00553B67"/>
    <w:rsid w:val="005868DC"/>
    <w:rsid w:val="00597A2F"/>
    <w:rsid w:val="005E5159"/>
    <w:rsid w:val="0061192B"/>
    <w:rsid w:val="00615D97"/>
    <w:rsid w:val="00654827"/>
    <w:rsid w:val="00737C2E"/>
    <w:rsid w:val="00792B28"/>
    <w:rsid w:val="007F3D18"/>
    <w:rsid w:val="007F7794"/>
    <w:rsid w:val="008013DB"/>
    <w:rsid w:val="008032F0"/>
    <w:rsid w:val="00805354"/>
    <w:rsid w:val="00891CA4"/>
    <w:rsid w:val="008A5115"/>
    <w:rsid w:val="00971F82"/>
    <w:rsid w:val="009C1D5B"/>
    <w:rsid w:val="009D5356"/>
    <w:rsid w:val="00A14DF4"/>
    <w:rsid w:val="00A767E4"/>
    <w:rsid w:val="00A85FAB"/>
    <w:rsid w:val="00B3126C"/>
    <w:rsid w:val="00B353A3"/>
    <w:rsid w:val="00B71EA0"/>
    <w:rsid w:val="00BF125D"/>
    <w:rsid w:val="00C062F0"/>
    <w:rsid w:val="00C61B2F"/>
    <w:rsid w:val="00C72D7F"/>
    <w:rsid w:val="00CA5870"/>
    <w:rsid w:val="00CF4293"/>
    <w:rsid w:val="00D4777C"/>
    <w:rsid w:val="00D600C9"/>
    <w:rsid w:val="00D66826"/>
    <w:rsid w:val="00D74870"/>
    <w:rsid w:val="00DF348C"/>
    <w:rsid w:val="00DF7B8A"/>
    <w:rsid w:val="00E33EB1"/>
    <w:rsid w:val="00E80A1C"/>
    <w:rsid w:val="00E91308"/>
    <w:rsid w:val="00F01432"/>
    <w:rsid w:val="00FB2FE8"/>
    <w:rsid w:val="00FD4E22"/>
    <w:rsid w:val="00FE655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10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727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77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4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0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1%82%D0%B5%D0%BD%D1%86%D0%B8%D0%B0%D0%BB%D1%8C%D0%BD%D0%B0%D1%8F_%D1%8F%D0%BC%D0%B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9F%D0%BE%D1%82%D0%B5%D0%BD%D1%86%D0%B8%D0%B0%D0%BB%D1%8C%D0%BD%D1%8B%D0%B9_%D0%B1%D0%B0%D1%80%D1%8C%D0%B5%D1%80" TargetMode="External"/><Relationship Id="rId12" Type="http://schemas.openxmlformats.org/officeDocument/2006/relationships/hyperlink" Target="https://ru.wikipedia.org/wiki/%D0%A2%D1%83%D0%BD%D0%BD%D0%B5%D0%BB%D1%8C%D0%BD%D1%8B%D0%B9_%D1%8D%D1%84%D1%84%D0%B5%D0%BA%D1%82" TargetMode="External"/><Relationship Id="rId17" Type="http://schemas.openxmlformats.org/officeDocument/2006/relationships/hyperlink" Target="https://ru.wikipedia.org/wiki/%D0%A4%D0%B8%D0%BB%D1%8C%D1%82%D1%80_%D0%91%D0%B0%D0%B9%D0%B5%D1%80%D0%B0" TargetMode="External"/><Relationship Id="rId25" Type="http://schemas.openxmlformats.org/officeDocument/2006/relationships/image" Target="media/image9.gif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D%D1%82%D0%BE%D0%B2%D0%B0%D1%8F_%D1%8D%D1%84%D1%84%D0%B5%D0%BA%D1%82%D0%B8%D0%B2%D0%BD%D0%BE%D1%81%D1%82%D1%8C" TargetMode="External"/><Relationship Id="rId20" Type="http://schemas.openxmlformats.org/officeDocument/2006/relationships/hyperlink" Target="https://ru.wikipedia.org/wiki/%D0%90%D0%BD%D0%B0%D0%BB%D0%BE%D0%B3%D0%BE-%D1%86%D0%B8%D1%84%D1%80%D0%BE%D0%B2%D0%BE%D0%B9_%D0%BF%D1%80%D0%B5%D0%BE%D0%B1%D1%80%D0%B0%D0%B7%D0%BE%D0%B2%D0%B0%D1%82%D0%B5%D0%BB%D1%8C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E%D1%82%D0%BE%D1%81%D0%B5%D0%BD%D1%81%D0%BE%D1%80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12.gif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hyperlink" Target="https://stormoff.ru/catalog/laboratoriya/obshchelaboratornoe-oborudovanie/kamery-klimaticheskie/" TargetMode="External"/><Relationship Id="rId14" Type="http://schemas.openxmlformats.org/officeDocument/2006/relationships/hyperlink" Target="https://ru.wikipedia.org/wiki/%D0%A4%D0%BE%D1%82%D0%BE%D1%81%D0%B5%D0%BD%D1%81%D0%BE%D1%8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gif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268-59FF-4108-8F5E-28A9BBDE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8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ченко Сергей Константинович</dc:creator>
  <cp:keywords/>
  <dc:description/>
  <cp:lastModifiedBy>Кривченко Сергей Константинович</cp:lastModifiedBy>
  <cp:revision>41</cp:revision>
  <dcterms:created xsi:type="dcterms:W3CDTF">2021-05-18T07:56:00Z</dcterms:created>
  <dcterms:modified xsi:type="dcterms:W3CDTF">2021-05-25T16:10:00Z</dcterms:modified>
</cp:coreProperties>
</file>